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68"/>
        <w:gridCol w:w="1784"/>
        <w:gridCol w:w="1784"/>
        <w:gridCol w:w="3568"/>
      </w:tblGrid>
      <w:tr w:rsidR="006A26C0" w:rsidRPr="003404E0" w14:paraId="0AF4657B" w14:textId="77777777" w:rsidTr="005B6C14">
        <w:tc>
          <w:tcPr>
            <w:tcW w:w="10704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E0E0E0"/>
          </w:tcPr>
          <w:p w14:paraId="75E91C6D" w14:textId="77777777" w:rsidR="006A26C0" w:rsidRPr="003404E0" w:rsidRDefault="006A26C0" w:rsidP="003404E0">
            <w:pPr>
              <w:pStyle w:val="StandardTabelle"/>
              <w:spacing w:before="0"/>
              <w:rPr>
                <w:b/>
              </w:rPr>
            </w:pPr>
            <w:r w:rsidRPr="003404E0">
              <w:rPr>
                <w:b/>
              </w:rPr>
              <w:t>Angaben zur Person</w:t>
            </w:r>
          </w:p>
        </w:tc>
      </w:tr>
      <w:tr w:rsidR="006A26C0" w:rsidRPr="007704D9" w14:paraId="18C8D1B9" w14:textId="77777777" w:rsidTr="005B6C14">
        <w:trPr>
          <w:trHeight w:hRule="exact" w:val="680"/>
        </w:trPr>
        <w:tc>
          <w:tcPr>
            <w:tcW w:w="356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E5D81A" w14:textId="5D1219F2" w:rsidR="006A26C0" w:rsidRPr="007704D9" w:rsidRDefault="006A26C0" w:rsidP="003404E0">
            <w:pPr>
              <w:pStyle w:val="StandardTabelle"/>
            </w:pPr>
            <w:r w:rsidRPr="007704D9">
              <w:t>Name</w:t>
            </w:r>
          </w:p>
          <w:bookmarkStart w:id="0" w:name="PfarrerName"/>
          <w:p w14:paraId="78A05507" w14:textId="69622C01" w:rsidR="006A26C0" w:rsidRPr="007704D9" w:rsidRDefault="0016341B" w:rsidP="0016341B">
            <w:pPr>
              <w:pStyle w:val="PfarrerName"/>
            </w:pPr>
            <w:r>
              <w:fldChar w:fldCharType="begin">
                <w:ffData>
                  <w:name w:val="PfarrerName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D6197">
              <w:rPr>
                <w:noProof/>
              </w:rPr>
              <w:t> </w:t>
            </w:r>
            <w:r w:rsidR="00ED6197">
              <w:rPr>
                <w:noProof/>
              </w:rPr>
              <w:t> </w:t>
            </w:r>
            <w:r w:rsidR="00ED6197">
              <w:rPr>
                <w:noProof/>
              </w:rPr>
              <w:t> </w:t>
            </w:r>
            <w:r w:rsidR="00ED6197">
              <w:rPr>
                <w:noProof/>
              </w:rPr>
              <w:t> </w:t>
            </w:r>
            <w:r w:rsidR="00ED6197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35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9EAE9DA" w14:textId="77777777" w:rsidR="006A26C0" w:rsidRPr="007704D9" w:rsidRDefault="006A26C0" w:rsidP="003404E0">
            <w:pPr>
              <w:pStyle w:val="StandardTabelle"/>
            </w:pPr>
            <w:r w:rsidRPr="007704D9">
              <w:t>Geburtsname</w:t>
            </w:r>
          </w:p>
          <w:bookmarkStart w:id="1" w:name="Text4"/>
          <w:p w14:paraId="041A10DD" w14:textId="0019C34F" w:rsidR="006A26C0" w:rsidRPr="007704D9" w:rsidRDefault="0016341B" w:rsidP="0016341B">
            <w:pPr>
              <w:pStyle w:val="StandardTabelle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D6197">
              <w:rPr>
                <w:noProof/>
              </w:rPr>
              <w:t> </w:t>
            </w:r>
            <w:r w:rsidR="00ED6197">
              <w:rPr>
                <w:noProof/>
              </w:rPr>
              <w:t> </w:t>
            </w:r>
            <w:r w:rsidR="00ED6197">
              <w:rPr>
                <w:noProof/>
              </w:rPr>
              <w:t> </w:t>
            </w:r>
            <w:r w:rsidR="00ED6197">
              <w:rPr>
                <w:noProof/>
              </w:rPr>
              <w:t> </w:t>
            </w:r>
            <w:r w:rsidR="00ED6197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3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77059864" w14:textId="77777777" w:rsidR="006A26C0" w:rsidRPr="007704D9" w:rsidRDefault="006A26C0" w:rsidP="003404E0">
            <w:pPr>
              <w:pStyle w:val="StandardTabelle"/>
            </w:pPr>
            <w:r w:rsidRPr="007704D9">
              <w:t>Vorname</w:t>
            </w:r>
          </w:p>
          <w:bookmarkStart w:id="2" w:name="PfarrerVorname"/>
          <w:p w14:paraId="2CB437AE" w14:textId="37CB0025" w:rsidR="006A26C0" w:rsidRPr="007704D9" w:rsidRDefault="0016341B" w:rsidP="0016341B">
            <w:pPr>
              <w:pStyle w:val="PfarrerVorname"/>
            </w:pPr>
            <w:r>
              <w:fldChar w:fldCharType="begin">
                <w:ffData>
                  <w:name w:val="PfarrerVorname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D6197">
              <w:rPr>
                <w:noProof/>
              </w:rPr>
              <w:t> </w:t>
            </w:r>
            <w:r w:rsidR="00ED6197">
              <w:rPr>
                <w:noProof/>
              </w:rPr>
              <w:t> </w:t>
            </w:r>
            <w:r w:rsidR="00ED6197">
              <w:rPr>
                <w:noProof/>
              </w:rPr>
              <w:t> </w:t>
            </w:r>
            <w:r w:rsidR="00ED6197">
              <w:rPr>
                <w:noProof/>
              </w:rPr>
              <w:t> </w:t>
            </w:r>
            <w:r w:rsidR="00ED6197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6A26C0" w:rsidRPr="007704D9" w14:paraId="23E8C5C2" w14:textId="77777777" w:rsidTr="005B6C14">
        <w:trPr>
          <w:trHeight w:hRule="exact" w:val="680"/>
        </w:trPr>
        <w:tc>
          <w:tcPr>
            <w:tcW w:w="356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B2272EE" w14:textId="77777777" w:rsidR="006A26C0" w:rsidRPr="007704D9" w:rsidRDefault="006A26C0" w:rsidP="003404E0">
            <w:pPr>
              <w:pStyle w:val="StandardTabelle"/>
            </w:pPr>
            <w:r w:rsidRPr="007704D9">
              <w:t>Geburtsdatum</w:t>
            </w:r>
          </w:p>
          <w:p w14:paraId="23A014AA" w14:textId="6B4EB8AB" w:rsidR="006A26C0" w:rsidRPr="007704D9" w:rsidRDefault="0042267C" w:rsidP="0016341B">
            <w:pPr>
              <w:pStyle w:val="StandardTabelle"/>
            </w:pPr>
            <w:r w:rsidRPr="007704D9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7704D9">
              <w:instrText xml:space="preserve"> FORMTEXT </w:instrText>
            </w:r>
            <w:r w:rsidRPr="007704D9">
              <w:fldChar w:fldCharType="separate"/>
            </w:r>
            <w:r w:rsidR="00ED6197">
              <w:rPr>
                <w:noProof/>
              </w:rPr>
              <w:t> </w:t>
            </w:r>
            <w:r w:rsidR="00ED6197">
              <w:rPr>
                <w:noProof/>
              </w:rPr>
              <w:t> </w:t>
            </w:r>
            <w:r w:rsidR="00ED6197">
              <w:rPr>
                <w:noProof/>
              </w:rPr>
              <w:t> </w:t>
            </w:r>
            <w:r w:rsidR="00ED6197">
              <w:rPr>
                <w:noProof/>
              </w:rPr>
              <w:t> </w:t>
            </w:r>
            <w:r w:rsidR="00ED6197">
              <w:rPr>
                <w:noProof/>
              </w:rPr>
              <w:t> </w:t>
            </w:r>
            <w:r w:rsidRPr="007704D9">
              <w:fldChar w:fldCharType="end"/>
            </w:r>
            <w:bookmarkEnd w:id="3"/>
          </w:p>
        </w:tc>
        <w:tc>
          <w:tcPr>
            <w:tcW w:w="35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F458F81" w14:textId="77777777" w:rsidR="006A26C0" w:rsidRPr="007704D9" w:rsidRDefault="006A26C0" w:rsidP="003404E0">
            <w:pPr>
              <w:pStyle w:val="StandardTabelle"/>
            </w:pPr>
            <w:r w:rsidRPr="007704D9">
              <w:t>Geburtsort</w:t>
            </w:r>
          </w:p>
          <w:p w14:paraId="3A9F2839" w14:textId="204AD6BE" w:rsidR="006A26C0" w:rsidRPr="007704D9" w:rsidRDefault="0042267C" w:rsidP="003404E0">
            <w:pPr>
              <w:pStyle w:val="StandardTabelle"/>
            </w:pPr>
            <w:r w:rsidRPr="007704D9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7704D9">
              <w:instrText xml:space="preserve"> FORMTEXT </w:instrText>
            </w:r>
            <w:r w:rsidRPr="007704D9">
              <w:fldChar w:fldCharType="separate"/>
            </w:r>
            <w:r w:rsidR="00ED6197">
              <w:rPr>
                <w:noProof/>
              </w:rPr>
              <w:t> </w:t>
            </w:r>
            <w:r w:rsidR="00ED6197">
              <w:rPr>
                <w:noProof/>
              </w:rPr>
              <w:t> </w:t>
            </w:r>
            <w:r w:rsidR="00ED6197">
              <w:rPr>
                <w:noProof/>
              </w:rPr>
              <w:t> </w:t>
            </w:r>
            <w:r w:rsidR="00ED6197">
              <w:rPr>
                <w:noProof/>
              </w:rPr>
              <w:t> </w:t>
            </w:r>
            <w:r w:rsidR="00ED6197">
              <w:rPr>
                <w:noProof/>
              </w:rPr>
              <w:t> </w:t>
            </w:r>
            <w:r w:rsidRPr="007704D9">
              <w:fldChar w:fldCharType="end"/>
            </w:r>
            <w:bookmarkEnd w:id="4"/>
          </w:p>
        </w:tc>
        <w:tc>
          <w:tcPr>
            <w:tcW w:w="3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06D6DCD1" w14:textId="77777777" w:rsidR="006A26C0" w:rsidRPr="007704D9" w:rsidRDefault="006A26C0" w:rsidP="003404E0">
            <w:pPr>
              <w:pStyle w:val="StandardTabelle"/>
            </w:pPr>
            <w:r w:rsidRPr="007704D9">
              <w:t>Familienstand</w:t>
            </w:r>
          </w:p>
          <w:p w14:paraId="7BE1E3B0" w14:textId="329BBD90" w:rsidR="006A26C0" w:rsidRPr="007704D9" w:rsidRDefault="0042267C" w:rsidP="003404E0">
            <w:pPr>
              <w:pStyle w:val="StandardTabelle"/>
            </w:pPr>
            <w:r w:rsidRPr="007704D9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7704D9">
              <w:instrText xml:space="preserve"> FORMTEXT </w:instrText>
            </w:r>
            <w:r w:rsidRPr="007704D9">
              <w:fldChar w:fldCharType="separate"/>
            </w:r>
            <w:r w:rsidR="00ED6197">
              <w:rPr>
                <w:noProof/>
              </w:rPr>
              <w:t> </w:t>
            </w:r>
            <w:r w:rsidR="00ED6197">
              <w:rPr>
                <w:noProof/>
              </w:rPr>
              <w:t> </w:t>
            </w:r>
            <w:r w:rsidR="00ED6197">
              <w:rPr>
                <w:noProof/>
              </w:rPr>
              <w:t> </w:t>
            </w:r>
            <w:r w:rsidR="00ED6197">
              <w:rPr>
                <w:noProof/>
              </w:rPr>
              <w:t> </w:t>
            </w:r>
            <w:r w:rsidR="00ED6197">
              <w:rPr>
                <w:noProof/>
              </w:rPr>
              <w:t> </w:t>
            </w:r>
            <w:r w:rsidRPr="007704D9">
              <w:fldChar w:fldCharType="end"/>
            </w:r>
            <w:bookmarkEnd w:id="5"/>
          </w:p>
        </w:tc>
      </w:tr>
      <w:tr w:rsidR="006A26C0" w:rsidRPr="007704D9" w14:paraId="6255C668" w14:textId="77777777" w:rsidTr="005B6C14">
        <w:trPr>
          <w:trHeight w:hRule="exact" w:val="680"/>
        </w:trPr>
        <w:tc>
          <w:tcPr>
            <w:tcW w:w="5352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F76FD4" w14:textId="77777777" w:rsidR="006A26C0" w:rsidRPr="007704D9" w:rsidRDefault="006A26C0" w:rsidP="003404E0">
            <w:pPr>
              <w:pStyle w:val="StandardTabelle"/>
            </w:pPr>
            <w:r w:rsidRPr="007704D9">
              <w:t>1. Dienstprüfung am</w:t>
            </w:r>
          </w:p>
          <w:p w14:paraId="3689F561" w14:textId="78DE3CC6" w:rsidR="0042267C" w:rsidRPr="007704D9" w:rsidRDefault="0042267C" w:rsidP="003404E0">
            <w:pPr>
              <w:pStyle w:val="StandardTabelle"/>
            </w:pPr>
            <w:r w:rsidRPr="007704D9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Pr="007704D9">
              <w:instrText xml:space="preserve"> FORMTEXT </w:instrText>
            </w:r>
            <w:r w:rsidRPr="007704D9">
              <w:fldChar w:fldCharType="separate"/>
            </w:r>
            <w:r w:rsidR="00ED6197">
              <w:rPr>
                <w:noProof/>
              </w:rPr>
              <w:t> </w:t>
            </w:r>
            <w:r w:rsidR="00ED6197">
              <w:rPr>
                <w:noProof/>
              </w:rPr>
              <w:t> </w:t>
            </w:r>
            <w:r w:rsidR="00ED6197">
              <w:rPr>
                <w:noProof/>
              </w:rPr>
              <w:t> </w:t>
            </w:r>
            <w:r w:rsidR="00ED6197">
              <w:rPr>
                <w:noProof/>
              </w:rPr>
              <w:t> </w:t>
            </w:r>
            <w:r w:rsidR="00ED6197">
              <w:rPr>
                <w:noProof/>
              </w:rPr>
              <w:t> </w:t>
            </w:r>
            <w:r w:rsidRPr="007704D9">
              <w:fldChar w:fldCharType="end"/>
            </w:r>
            <w:bookmarkEnd w:id="6"/>
          </w:p>
        </w:tc>
        <w:tc>
          <w:tcPr>
            <w:tcW w:w="53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65974A26" w14:textId="77777777" w:rsidR="006A26C0" w:rsidRPr="007704D9" w:rsidRDefault="006A26C0" w:rsidP="003404E0">
            <w:pPr>
              <w:pStyle w:val="StandardTabelle"/>
            </w:pPr>
            <w:r w:rsidRPr="007704D9">
              <w:t>2. Dienstprüfung am</w:t>
            </w:r>
          </w:p>
          <w:p w14:paraId="780491AE" w14:textId="3D65B057" w:rsidR="0042267C" w:rsidRPr="007704D9" w:rsidRDefault="0042267C" w:rsidP="003404E0">
            <w:pPr>
              <w:pStyle w:val="StandardTabelle"/>
            </w:pPr>
            <w:r w:rsidRPr="007704D9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Pr="007704D9">
              <w:instrText xml:space="preserve"> FORMTEXT </w:instrText>
            </w:r>
            <w:r w:rsidRPr="007704D9">
              <w:fldChar w:fldCharType="separate"/>
            </w:r>
            <w:r w:rsidR="00ED6197">
              <w:rPr>
                <w:noProof/>
              </w:rPr>
              <w:t> </w:t>
            </w:r>
            <w:r w:rsidR="00ED6197">
              <w:rPr>
                <w:noProof/>
              </w:rPr>
              <w:t> </w:t>
            </w:r>
            <w:r w:rsidR="00ED6197">
              <w:rPr>
                <w:noProof/>
              </w:rPr>
              <w:t> </w:t>
            </w:r>
            <w:r w:rsidR="00ED6197">
              <w:rPr>
                <w:noProof/>
              </w:rPr>
              <w:t> </w:t>
            </w:r>
            <w:r w:rsidR="00ED6197">
              <w:rPr>
                <w:noProof/>
              </w:rPr>
              <w:t> </w:t>
            </w:r>
            <w:r w:rsidRPr="007704D9">
              <w:fldChar w:fldCharType="end"/>
            </w:r>
            <w:bookmarkEnd w:id="7"/>
          </w:p>
        </w:tc>
      </w:tr>
      <w:tr w:rsidR="006A26C0" w:rsidRPr="007704D9" w14:paraId="45AA47C8" w14:textId="77777777" w:rsidTr="005B6C14">
        <w:trPr>
          <w:trHeight w:hRule="exact" w:val="680"/>
        </w:trPr>
        <w:tc>
          <w:tcPr>
            <w:tcW w:w="10704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A969E9" w14:textId="77777777" w:rsidR="006A26C0" w:rsidRPr="007704D9" w:rsidRDefault="006A26C0" w:rsidP="003404E0">
            <w:pPr>
              <w:pStyle w:val="StandardTabelle"/>
            </w:pPr>
            <w:r w:rsidRPr="007704D9">
              <w:t>Anstellungsprüfung</w:t>
            </w:r>
          </w:p>
          <w:p w14:paraId="7150D939" w14:textId="133F96CA" w:rsidR="0042267C" w:rsidRPr="007704D9" w:rsidRDefault="0042267C" w:rsidP="003404E0">
            <w:pPr>
              <w:pStyle w:val="StandardTabelle"/>
            </w:pPr>
            <w:r w:rsidRPr="007704D9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Pr="007704D9">
              <w:instrText xml:space="preserve"> FORMTEXT </w:instrText>
            </w:r>
            <w:r w:rsidRPr="007704D9">
              <w:fldChar w:fldCharType="separate"/>
            </w:r>
            <w:r w:rsidR="00ED6197">
              <w:rPr>
                <w:noProof/>
              </w:rPr>
              <w:t> </w:t>
            </w:r>
            <w:r w:rsidR="00ED6197">
              <w:rPr>
                <w:noProof/>
              </w:rPr>
              <w:t> </w:t>
            </w:r>
            <w:r w:rsidR="00ED6197">
              <w:rPr>
                <w:noProof/>
              </w:rPr>
              <w:t> </w:t>
            </w:r>
            <w:r w:rsidR="00ED6197">
              <w:rPr>
                <w:noProof/>
              </w:rPr>
              <w:t> </w:t>
            </w:r>
            <w:r w:rsidR="00ED6197">
              <w:rPr>
                <w:noProof/>
              </w:rPr>
              <w:t> </w:t>
            </w:r>
            <w:r w:rsidRPr="007704D9">
              <w:fldChar w:fldCharType="end"/>
            </w:r>
            <w:bookmarkEnd w:id="8"/>
          </w:p>
        </w:tc>
      </w:tr>
      <w:tr w:rsidR="006A26C0" w:rsidRPr="007704D9" w14:paraId="49E48B35" w14:textId="77777777" w:rsidTr="005B6C14">
        <w:trPr>
          <w:trHeight w:val="680"/>
        </w:trPr>
        <w:tc>
          <w:tcPr>
            <w:tcW w:w="5352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090A909" w14:textId="77777777" w:rsidR="006A26C0" w:rsidRPr="007704D9" w:rsidRDefault="006A26C0" w:rsidP="003404E0">
            <w:pPr>
              <w:pStyle w:val="StandardTabelle"/>
            </w:pPr>
            <w:r w:rsidRPr="007704D9">
              <w:t>Vorbereitungsdienst von – bis / in</w:t>
            </w:r>
          </w:p>
          <w:p w14:paraId="38B18EE5" w14:textId="3A40D433" w:rsidR="0042267C" w:rsidRPr="007704D9" w:rsidRDefault="0042267C" w:rsidP="00C2645C">
            <w:pPr>
              <w:pStyle w:val="StandardTabelle"/>
            </w:pPr>
            <w:r w:rsidRPr="007704D9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Pr="007704D9">
              <w:instrText xml:space="preserve"> FORMTEXT </w:instrText>
            </w:r>
            <w:r w:rsidRPr="007704D9">
              <w:fldChar w:fldCharType="separate"/>
            </w:r>
            <w:r w:rsidR="00ED6197">
              <w:rPr>
                <w:noProof/>
              </w:rPr>
              <w:t> </w:t>
            </w:r>
            <w:r w:rsidR="00ED6197">
              <w:rPr>
                <w:noProof/>
              </w:rPr>
              <w:t> </w:t>
            </w:r>
            <w:r w:rsidR="00ED6197">
              <w:rPr>
                <w:noProof/>
              </w:rPr>
              <w:t> </w:t>
            </w:r>
            <w:r w:rsidR="00ED6197">
              <w:rPr>
                <w:noProof/>
              </w:rPr>
              <w:t> </w:t>
            </w:r>
            <w:r w:rsidR="00ED6197">
              <w:rPr>
                <w:noProof/>
              </w:rPr>
              <w:t> </w:t>
            </w:r>
            <w:r w:rsidRPr="007704D9">
              <w:fldChar w:fldCharType="end"/>
            </w:r>
            <w:bookmarkEnd w:id="9"/>
          </w:p>
        </w:tc>
        <w:tc>
          <w:tcPr>
            <w:tcW w:w="53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0EC3ABC1" w14:textId="77777777" w:rsidR="006A26C0" w:rsidRPr="007704D9" w:rsidRDefault="006A26C0" w:rsidP="003404E0">
            <w:pPr>
              <w:pStyle w:val="StandardTabelle"/>
            </w:pPr>
            <w:r w:rsidRPr="007704D9">
              <w:t>Unständiger Dienst im Pfarramt von – bis / in</w:t>
            </w:r>
          </w:p>
          <w:p w14:paraId="03A0C650" w14:textId="678028AE" w:rsidR="0042267C" w:rsidRPr="007704D9" w:rsidRDefault="0042267C" w:rsidP="003404E0">
            <w:pPr>
              <w:pStyle w:val="StandardTabelle"/>
            </w:pPr>
            <w:r w:rsidRPr="007704D9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 w:rsidRPr="007704D9">
              <w:instrText xml:space="preserve"> FORMTEXT </w:instrText>
            </w:r>
            <w:r w:rsidRPr="007704D9">
              <w:fldChar w:fldCharType="separate"/>
            </w:r>
            <w:r w:rsidR="00ED6197">
              <w:rPr>
                <w:noProof/>
              </w:rPr>
              <w:t> </w:t>
            </w:r>
            <w:r w:rsidR="00ED6197">
              <w:rPr>
                <w:noProof/>
              </w:rPr>
              <w:t> </w:t>
            </w:r>
            <w:r w:rsidR="00ED6197">
              <w:rPr>
                <w:noProof/>
              </w:rPr>
              <w:t> </w:t>
            </w:r>
            <w:r w:rsidR="00ED6197">
              <w:rPr>
                <w:noProof/>
              </w:rPr>
              <w:t> </w:t>
            </w:r>
            <w:r w:rsidR="00ED6197">
              <w:rPr>
                <w:noProof/>
              </w:rPr>
              <w:t> </w:t>
            </w:r>
            <w:r w:rsidRPr="007704D9">
              <w:fldChar w:fldCharType="end"/>
            </w:r>
            <w:bookmarkEnd w:id="10"/>
          </w:p>
        </w:tc>
      </w:tr>
      <w:tr w:rsidR="006A26C0" w:rsidRPr="007704D9" w14:paraId="7F3264A3" w14:textId="77777777" w:rsidTr="005B6C14">
        <w:trPr>
          <w:trHeight w:val="680"/>
        </w:trPr>
        <w:tc>
          <w:tcPr>
            <w:tcW w:w="5352" w:type="dxa"/>
            <w:gridSpan w:val="2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</w:tcPr>
          <w:p w14:paraId="5FBD472B" w14:textId="77777777" w:rsidR="006A26C0" w:rsidRPr="007704D9" w:rsidRDefault="006A26C0" w:rsidP="003404E0">
            <w:pPr>
              <w:pStyle w:val="StandardTabelle"/>
            </w:pPr>
            <w:r w:rsidRPr="007704D9">
              <w:t>Ständiger Pfarrdienst von – bis / in</w:t>
            </w:r>
          </w:p>
          <w:p w14:paraId="7B60316E" w14:textId="3945245B" w:rsidR="0042267C" w:rsidRPr="007704D9" w:rsidRDefault="003404E0" w:rsidP="003404E0">
            <w:pPr>
              <w:pStyle w:val="StandardTabelle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1" w:name="Text26"/>
            <w:r>
              <w:instrText xml:space="preserve"> FORMTEXT </w:instrText>
            </w:r>
            <w:r>
              <w:fldChar w:fldCharType="separate"/>
            </w:r>
            <w:r w:rsidR="00ED6197">
              <w:rPr>
                <w:noProof/>
              </w:rPr>
              <w:t> </w:t>
            </w:r>
            <w:r w:rsidR="00ED6197">
              <w:rPr>
                <w:noProof/>
              </w:rPr>
              <w:t> </w:t>
            </w:r>
            <w:r w:rsidR="00ED6197">
              <w:rPr>
                <w:noProof/>
              </w:rPr>
              <w:t> </w:t>
            </w:r>
            <w:r w:rsidR="00ED6197">
              <w:rPr>
                <w:noProof/>
              </w:rPr>
              <w:t> </w:t>
            </w:r>
            <w:r w:rsidR="00ED6197"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5352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</w:tcPr>
          <w:p w14:paraId="34554FFC" w14:textId="77777777" w:rsidR="006A26C0" w:rsidRPr="007704D9" w:rsidRDefault="006A26C0" w:rsidP="003404E0">
            <w:pPr>
              <w:pStyle w:val="StandardTabelle"/>
            </w:pPr>
            <w:r w:rsidRPr="007704D9">
              <w:t xml:space="preserve">RU-Deputat: Soll </w:t>
            </w:r>
            <w:r w:rsidR="0042267C" w:rsidRPr="007704D9">
              <w:t>–</w:t>
            </w:r>
            <w:r w:rsidRPr="007704D9">
              <w:t xml:space="preserve"> Ist</w:t>
            </w:r>
          </w:p>
          <w:p w14:paraId="47EA3650" w14:textId="45AC19E3" w:rsidR="0042267C" w:rsidRPr="007704D9" w:rsidRDefault="0042267C" w:rsidP="003404E0">
            <w:pPr>
              <w:pStyle w:val="StandardTabelle"/>
            </w:pPr>
            <w:r w:rsidRPr="007704D9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 w:rsidRPr="007704D9">
              <w:instrText xml:space="preserve"> FORMTEXT </w:instrText>
            </w:r>
            <w:r w:rsidRPr="007704D9">
              <w:fldChar w:fldCharType="separate"/>
            </w:r>
            <w:r w:rsidR="00ED6197">
              <w:rPr>
                <w:noProof/>
              </w:rPr>
              <w:t> </w:t>
            </w:r>
            <w:r w:rsidR="00ED6197">
              <w:rPr>
                <w:noProof/>
              </w:rPr>
              <w:t> </w:t>
            </w:r>
            <w:r w:rsidR="00ED6197">
              <w:rPr>
                <w:noProof/>
              </w:rPr>
              <w:t> </w:t>
            </w:r>
            <w:r w:rsidR="00ED6197">
              <w:rPr>
                <w:noProof/>
              </w:rPr>
              <w:t> </w:t>
            </w:r>
            <w:r w:rsidR="00ED6197">
              <w:rPr>
                <w:noProof/>
              </w:rPr>
              <w:t> </w:t>
            </w:r>
            <w:r w:rsidRPr="007704D9">
              <w:fldChar w:fldCharType="end"/>
            </w:r>
            <w:bookmarkEnd w:id="12"/>
          </w:p>
        </w:tc>
      </w:tr>
    </w:tbl>
    <w:p w14:paraId="4B4BCFA7" w14:textId="77777777" w:rsidR="006A26C0" w:rsidRDefault="006A26C0" w:rsidP="003404E0"/>
    <w:p w14:paraId="366A1F0C" w14:textId="77777777" w:rsidR="004C5A45" w:rsidRPr="00341532" w:rsidRDefault="004C5A45" w:rsidP="00AD140A">
      <w:pPr>
        <w:pStyle w:val="berschrift1"/>
      </w:pPr>
      <w:r w:rsidRPr="00341532">
        <w:t>Bericht der zu beurteilenden Person</w:t>
      </w:r>
    </w:p>
    <w:p w14:paraId="2035DFFC" w14:textId="77777777" w:rsidR="004C5A45" w:rsidRPr="00341532" w:rsidRDefault="004C5A45" w:rsidP="000137F2">
      <w:pPr>
        <w:spacing w:after="120"/>
      </w:pPr>
      <w:r w:rsidRPr="00AD140A">
        <w:rPr>
          <w:b/>
        </w:rPr>
        <w:t>Dienstauftrag</w:t>
      </w:r>
      <w:r w:rsidRPr="00341532">
        <w:t xml:space="preserve"> (Beschreibung durch die Pfarrerin/den Pfarrer)</w:t>
      </w:r>
      <w:r w:rsidRPr="00341532">
        <w:br/>
        <w:t>Beschreibung des Dienstauftrages und Darstellung bisheriger Erfahrungen und Perspektiven.</w:t>
      </w:r>
    </w:p>
    <w:p w14:paraId="4DDE8B1B" w14:textId="77777777" w:rsidR="009B6AD1" w:rsidRDefault="009B6AD1" w:rsidP="00341532">
      <w:pPr>
        <w:sectPr w:rsidR="009B6AD1" w:rsidSect="00243364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851" w:right="567" w:bottom="567" w:left="851" w:header="340" w:footer="340" w:gutter="0"/>
          <w:cols w:space="708"/>
          <w:titlePg/>
          <w:docGrid w:linePitch="360"/>
        </w:sectPr>
      </w:pPr>
    </w:p>
    <w:p w14:paraId="6D8B6C5D" w14:textId="77777777" w:rsidR="009B6AD1" w:rsidRDefault="009B6AD1" w:rsidP="00341532"/>
    <w:p w14:paraId="18C918A9" w14:textId="77777777" w:rsidR="004C5A45" w:rsidRDefault="004C5A45" w:rsidP="00341532"/>
    <w:p w14:paraId="75C3BC05" w14:textId="77777777" w:rsidR="004C5A45" w:rsidRDefault="004C5A45" w:rsidP="004C5A45">
      <w:pPr>
        <w:pStyle w:val="berschrift2"/>
        <w:sectPr w:rsidR="004C5A45" w:rsidSect="00243364">
          <w:type w:val="continuous"/>
          <w:pgSz w:w="11906" w:h="16838" w:code="9"/>
          <w:pgMar w:top="851" w:right="567" w:bottom="567" w:left="851" w:header="340" w:footer="340" w:gutter="0"/>
          <w:cols w:space="708"/>
          <w:formProt w:val="0"/>
          <w:titlePg/>
          <w:docGrid w:linePitch="360"/>
        </w:sectPr>
      </w:pPr>
    </w:p>
    <w:p w14:paraId="71110798" w14:textId="77777777" w:rsidR="009620AF" w:rsidRDefault="004C5A45" w:rsidP="004C5A45">
      <w:pPr>
        <w:pStyle w:val="berschrift2"/>
        <w:sectPr w:rsidR="009620AF" w:rsidSect="00243364">
          <w:type w:val="continuous"/>
          <w:pgSz w:w="11906" w:h="16838" w:code="9"/>
          <w:pgMar w:top="851" w:right="567" w:bottom="567" w:left="851" w:header="340" w:footer="340" w:gutter="0"/>
          <w:cols w:space="708"/>
          <w:titlePg/>
          <w:docGrid w:linePitch="360"/>
        </w:sectPr>
      </w:pPr>
      <w:r w:rsidRPr="004C5A45">
        <w:t>Unterrichtsauftrag</w:t>
      </w:r>
    </w:p>
    <w:p w14:paraId="355D551F" w14:textId="77777777" w:rsidR="00341532" w:rsidRDefault="00341532" w:rsidP="00341532"/>
    <w:p w14:paraId="58974653" w14:textId="77777777" w:rsidR="009620AF" w:rsidRDefault="009620AF" w:rsidP="00341532"/>
    <w:p w14:paraId="3E71C39B" w14:textId="77777777" w:rsidR="009620AF" w:rsidRDefault="009620AF" w:rsidP="00341532">
      <w:pPr>
        <w:sectPr w:rsidR="009620AF" w:rsidSect="00243364">
          <w:type w:val="continuous"/>
          <w:pgSz w:w="11906" w:h="16838" w:code="9"/>
          <w:pgMar w:top="851" w:right="567" w:bottom="567" w:left="851" w:header="340" w:footer="340" w:gutter="0"/>
          <w:cols w:space="708"/>
          <w:formProt w:val="0"/>
          <w:titlePg/>
          <w:docGrid w:linePitch="360"/>
        </w:sectPr>
      </w:pPr>
    </w:p>
    <w:p w14:paraId="2D69E8E7" w14:textId="77777777" w:rsidR="00945093" w:rsidRPr="005B6C14" w:rsidRDefault="00945093" w:rsidP="00945093">
      <w:pPr>
        <w:pStyle w:val="berschrift1"/>
        <w:pageBreakBefore/>
      </w:pPr>
      <w:r w:rsidRPr="005B6C14">
        <w:lastRenderedPageBreak/>
        <w:t xml:space="preserve">Beurteilung durch </w:t>
      </w:r>
      <w:r>
        <w:t>die</w:t>
      </w:r>
      <w:r w:rsidRPr="005B6C14">
        <w:t xml:space="preserve"> Dekan</w:t>
      </w:r>
      <w:r>
        <w:t>in</w:t>
      </w:r>
      <w:r w:rsidRPr="005B6C14">
        <w:t xml:space="preserve"> oder </w:t>
      </w:r>
      <w:r>
        <w:t>den Dekan</w:t>
      </w:r>
    </w:p>
    <w:p w14:paraId="5318A65B" w14:textId="77777777" w:rsidR="00365B19" w:rsidRDefault="00945093" w:rsidP="00B60617">
      <w:pPr>
        <w:pStyle w:val="berschrift2"/>
        <w:numPr>
          <w:ilvl w:val="0"/>
          <w:numId w:val="9"/>
        </w:numPr>
      </w:pPr>
      <w:r w:rsidRPr="005B6C14">
        <w:t xml:space="preserve">Zum Dienst </w:t>
      </w:r>
      <w:r w:rsidR="00365B19">
        <w:t>der Pfarrerin oder des Pfarrers</w:t>
      </w:r>
    </w:p>
    <w:p w14:paraId="73B2D2FD" w14:textId="77777777" w:rsidR="003338F6" w:rsidRDefault="00945093" w:rsidP="00B60617">
      <w:pPr>
        <w:numPr>
          <w:ilvl w:val="0"/>
          <w:numId w:val="11"/>
        </w:numPr>
        <w:spacing w:before="120" w:after="120"/>
        <w:sectPr w:rsidR="003338F6" w:rsidSect="009620AF">
          <w:headerReference w:type="first" r:id="rId12"/>
          <w:type w:val="continuous"/>
          <w:pgSz w:w="11906" w:h="16838" w:code="9"/>
          <w:pgMar w:top="851" w:right="567" w:bottom="567" w:left="851" w:header="340" w:footer="340" w:gutter="0"/>
          <w:cols w:space="708"/>
          <w:docGrid w:linePitch="360"/>
        </w:sectPr>
      </w:pPr>
      <w:r w:rsidRPr="006A26C0">
        <w:t>Fähigkeit, das eigene bzw. gemeinsame Handeln theologisch zu reflektieren</w:t>
      </w:r>
    </w:p>
    <w:p w14:paraId="2E551D43" w14:textId="77777777" w:rsidR="00945093" w:rsidRPr="005B6C14" w:rsidRDefault="00945093" w:rsidP="00B60617">
      <w:pPr>
        <w:ind w:left="357"/>
        <w:rPr>
          <w:bCs/>
        </w:rPr>
      </w:pPr>
    </w:p>
    <w:p w14:paraId="125055CE" w14:textId="2F858313" w:rsidR="00945093" w:rsidRPr="003F701F" w:rsidRDefault="00945093" w:rsidP="00B60617">
      <w:pPr>
        <w:numPr>
          <w:ilvl w:val="0"/>
          <w:numId w:val="11"/>
        </w:numPr>
        <w:spacing w:before="120" w:after="120"/>
      </w:pPr>
      <w:r w:rsidRPr="006A26C0">
        <w:t>Wahrnehmungsfähigkeit</w:t>
      </w:r>
    </w:p>
    <w:p w14:paraId="2EF877BC" w14:textId="77777777" w:rsidR="00945093" w:rsidRPr="005B6C14" w:rsidRDefault="00945093" w:rsidP="00B60617">
      <w:pPr>
        <w:ind w:left="357"/>
        <w:rPr>
          <w:bCs/>
        </w:rPr>
      </w:pPr>
    </w:p>
    <w:p w14:paraId="0D162E1C" w14:textId="77777777" w:rsidR="00945093" w:rsidRPr="003F701F" w:rsidRDefault="00945093" w:rsidP="00B60617">
      <w:pPr>
        <w:numPr>
          <w:ilvl w:val="0"/>
          <w:numId w:val="11"/>
        </w:numPr>
        <w:spacing w:before="120" w:after="120"/>
      </w:pPr>
      <w:r w:rsidRPr="006A26C0">
        <w:t>Dialogfähigkeit</w:t>
      </w:r>
    </w:p>
    <w:p w14:paraId="26F38E3D" w14:textId="77777777" w:rsidR="00945093" w:rsidRPr="00B60617" w:rsidRDefault="00945093" w:rsidP="00B60617">
      <w:pPr>
        <w:ind w:left="357"/>
        <w:rPr>
          <w:bCs/>
        </w:rPr>
      </w:pPr>
    </w:p>
    <w:p w14:paraId="68A47820" w14:textId="77777777" w:rsidR="00945093" w:rsidRPr="006A26C0" w:rsidRDefault="00945093" w:rsidP="00B60617">
      <w:pPr>
        <w:numPr>
          <w:ilvl w:val="0"/>
          <w:numId w:val="11"/>
        </w:numPr>
        <w:spacing w:before="120" w:after="120"/>
      </w:pPr>
      <w:r w:rsidRPr="006A26C0">
        <w:t>Kybernetische Fähigkeiten</w:t>
      </w:r>
    </w:p>
    <w:p w14:paraId="08A145C9" w14:textId="77777777" w:rsidR="00945093" w:rsidRPr="00B60617" w:rsidRDefault="00945093" w:rsidP="00B60617">
      <w:pPr>
        <w:ind w:left="357"/>
        <w:rPr>
          <w:bCs/>
        </w:rPr>
      </w:pPr>
    </w:p>
    <w:p w14:paraId="2DFEE18C" w14:textId="77777777" w:rsidR="00945093" w:rsidRPr="006A26C0" w:rsidRDefault="00945093" w:rsidP="00B60617">
      <w:pPr>
        <w:numPr>
          <w:ilvl w:val="0"/>
          <w:numId w:val="11"/>
        </w:numPr>
        <w:spacing w:before="120" w:after="120"/>
      </w:pPr>
      <w:r w:rsidRPr="006A26C0">
        <w:t>Rollenorientiertes Verhalten</w:t>
      </w:r>
    </w:p>
    <w:p w14:paraId="261F942C" w14:textId="77777777" w:rsidR="00945093" w:rsidRPr="00B60617" w:rsidRDefault="00945093" w:rsidP="00B60617">
      <w:pPr>
        <w:ind w:left="357"/>
        <w:rPr>
          <w:bCs/>
        </w:rPr>
      </w:pPr>
    </w:p>
    <w:p w14:paraId="24842D6F" w14:textId="77777777" w:rsidR="00945093" w:rsidRPr="006A26C0" w:rsidRDefault="00945093" w:rsidP="00B60617">
      <w:pPr>
        <w:numPr>
          <w:ilvl w:val="0"/>
          <w:numId w:val="11"/>
        </w:numPr>
        <w:spacing w:before="120" w:after="120"/>
      </w:pPr>
      <w:r w:rsidRPr="006A26C0">
        <w:t>Fort- und Weiterbildung</w:t>
      </w:r>
    </w:p>
    <w:p w14:paraId="7DCFBFCE" w14:textId="77777777" w:rsidR="00945093" w:rsidRDefault="00945093" w:rsidP="00B60617">
      <w:pPr>
        <w:ind w:left="357"/>
        <w:rPr>
          <w:bCs/>
        </w:rPr>
      </w:pPr>
    </w:p>
    <w:p w14:paraId="25FE42CA" w14:textId="77777777" w:rsidR="00365B19" w:rsidRPr="00B60617" w:rsidRDefault="00365B19" w:rsidP="00B60617">
      <w:pPr>
        <w:ind w:left="357"/>
        <w:rPr>
          <w:bCs/>
        </w:rPr>
      </w:pPr>
    </w:p>
    <w:p w14:paraId="26550A17" w14:textId="77777777" w:rsidR="00365B19" w:rsidRDefault="00365B19" w:rsidP="0063643D">
      <w:pPr>
        <w:pStyle w:val="berschrift2"/>
        <w:numPr>
          <w:ilvl w:val="0"/>
          <w:numId w:val="9"/>
        </w:numPr>
        <w:sectPr w:rsidR="00365B19" w:rsidSect="009620AF">
          <w:type w:val="continuous"/>
          <w:pgSz w:w="11906" w:h="16838" w:code="9"/>
          <w:pgMar w:top="851" w:right="567" w:bottom="567" w:left="851" w:header="340" w:footer="340" w:gutter="0"/>
          <w:cols w:space="708"/>
          <w:formProt w:val="0"/>
          <w:docGrid w:linePitch="360"/>
        </w:sectPr>
      </w:pPr>
    </w:p>
    <w:p w14:paraId="2770CB81" w14:textId="77777777" w:rsidR="00365B19" w:rsidRDefault="0063643D" w:rsidP="0063643D">
      <w:pPr>
        <w:pStyle w:val="berschrift2"/>
        <w:numPr>
          <w:ilvl w:val="0"/>
          <w:numId w:val="9"/>
        </w:numPr>
      </w:pPr>
      <w:r w:rsidRPr="0063643D">
        <w:t xml:space="preserve">Weitere Angaben zur Person </w:t>
      </w:r>
      <w:r w:rsidR="00F22D09">
        <w:t>der Pfarrerin oder des Pfarrers</w:t>
      </w:r>
    </w:p>
    <w:p w14:paraId="2D3BE1B7" w14:textId="77777777" w:rsidR="003338F6" w:rsidRDefault="0063643D" w:rsidP="0063643D">
      <w:pPr>
        <w:numPr>
          <w:ilvl w:val="0"/>
          <w:numId w:val="12"/>
        </w:numPr>
        <w:spacing w:before="120" w:after="120"/>
        <w:sectPr w:rsidR="003338F6" w:rsidSect="009620AF">
          <w:type w:val="continuous"/>
          <w:pgSz w:w="11906" w:h="16838" w:code="9"/>
          <w:pgMar w:top="851" w:right="567" w:bottom="567" w:left="851" w:header="340" w:footer="340" w:gutter="0"/>
          <w:cols w:space="708"/>
          <w:docGrid w:linePitch="360"/>
        </w:sectPr>
      </w:pPr>
      <w:r w:rsidRPr="006A26C0">
        <w:t>Besondere Begabungen und Kenntnisse</w:t>
      </w:r>
    </w:p>
    <w:p w14:paraId="6D4EF8C1" w14:textId="77777777" w:rsidR="0063643D" w:rsidRPr="0063643D" w:rsidRDefault="0063643D" w:rsidP="0063643D">
      <w:pPr>
        <w:ind w:left="357"/>
        <w:rPr>
          <w:bCs/>
        </w:rPr>
      </w:pPr>
    </w:p>
    <w:p w14:paraId="09A9E4B3" w14:textId="77777777" w:rsidR="0063643D" w:rsidRDefault="0063643D" w:rsidP="0063643D">
      <w:pPr>
        <w:numPr>
          <w:ilvl w:val="0"/>
          <w:numId w:val="12"/>
        </w:numPr>
        <w:spacing w:before="120" w:after="120"/>
      </w:pPr>
      <w:r w:rsidRPr="006A26C0">
        <w:t>Weitere Tätigkeiten und Ämter innerhalb und außerhalb des kirchlichen/diakonischen Dienstes/Bezirksämter</w:t>
      </w:r>
    </w:p>
    <w:p w14:paraId="55B75FBF" w14:textId="77777777" w:rsidR="0063643D" w:rsidRPr="0063643D" w:rsidRDefault="0063643D" w:rsidP="0063643D">
      <w:pPr>
        <w:ind w:left="357"/>
        <w:rPr>
          <w:bCs/>
        </w:rPr>
      </w:pPr>
    </w:p>
    <w:p w14:paraId="76E10F7B" w14:textId="77777777" w:rsidR="0063643D" w:rsidRDefault="0063643D" w:rsidP="0063643D">
      <w:pPr>
        <w:numPr>
          <w:ilvl w:val="0"/>
          <w:numId w:val="12"/>
        </w:numPr>
        <w:spacing w:before="120" w:after="120"/>
      </w:pPr>
      <w:r w:rsidRPr="006A26C0">
        <w:t>Gegebenenfalls persönliche und familiäre Situation und gesundheitliche Verhältnisse und Belastbarkeit</w:t>
      </w:r>
    </w:p>
    <w:p w14:paraId="331BCD82" w14:textId="77777777" w:rsidR="0063643D" w:rsidRDefault="0063643D" w:rsidP="0063643D">
      <w:pPr>
        <w:ind w:left="357"/>
        <w:rPr>
          <w:bCs/>
        </w:rPr>
      </w:pPr>
    </w:p>
    <w:p w14:paraId="4CA7B663" w14:textId="77777777" w:rsidR="005508FB" w:rsidRPr="0063643D" w:rsidRDefault="005508FB" w:rsidP="0063643D">
      <w:pPr>
        <w:ind w:left="357"/>
        <w:rPr>
          <w:bCs/>
        </w:rPr>
      </w:pPr>
    </w:p>
    <w:p w14:paraId="590CDCB7" w14:textId="77777777" w:rsidR="005508FB" w:rsidRDefault="005508FB" w:rsidP="0063643D">
      <w:pPr>
        <w:pStyle w:val="berschrift2"/>
        <w:numPr>
          <w:ilvl w:val="0"/>
          <w:numId w:val="9"/>
        </w:numPr>
        <w:sectPr w:rsidR="005508FB" w:rsidSect="009620AF">
          <w:type w:val="continuous"/>
          <w:pgSz w:w="11906" w:h="16838" w:code="9"/>
          <w:pgMar w:top="851" w:right="567" w:bottom="567" w:left="851" w:header="340" w:footer="340" w:gutter="0"/>
          <w:cols w:space="708"/>
          <w:formProt w:val="0"/>
          <w:docGrid w:linePitch="360"/>
        </w:sectPr>
      </w:pPr>
    </w:p>
    <w:p w14:paraId="5D7C2FC5" w14:textId="77777777" w:rsidR="00B67CDA" w:rsidRDefault="0063643D" w:rsidP="0063643D">
      <w:pPr>
        <w:pStyle w:val="berschrift2"/>
        <w:numPr>
          <w:ilvl w:val="0"/>
          <w:numId w:val="9"/>
        </w:numPr>
        <w:sectPr w:rsidR="00B67CDA" w:rsidSect="009620AF">
          <w:type w:val="continuous"/>
          <w:pgSz w:w="11906" w:h="16838" w:code="9"/>
          <w:pgMar w:top="851" w:right="567" w:bottom="567" w:left="851" w:header="340" w:footer="340" w:gutter="0"/>
          <w:cols w:space="708"/>
          <w:docGrid w:linePitch="360"/>
        </w:sectPr>
      </w:pPr>
      <w:r w:rsidRPr="0063643D">
        <w:t>Vorschlag für weitere Förderung und Entwicklung; Empfehlung für Verabredungen</w:t>
      </w:r>
    </w:p>
    <w:p w14:paraId="004189DD" w14:textId="77777777" w:rsidR="006A26C0" w:rsidRDefault="006A26C0" w:rsidP="006A26C0"/>
    <w:p w14:paraId="6D5288F9" w14:textId="77777777" w:rsidR="0063643D" w:rsidRPr="006A26C0" w:rsidRDefault="0063643D" w:rsidP="006A26C0"/>
    <w:p w14:paraId="125DA050" w14:textId="77777777" w:rsidR="00365B19" w:rsidRDefault="00365B19" w:rsidP="006A26C0">
      <w:pPr>
        <w:sectPr w:rsidR="00365B19" w:rsidSect="009620AF">
          <w:type w:val="continuous"/>
          <w:pgSz w:w="11906" w:h="16838" w:code="9"/>
          <w:pgMar w:top="851" w:right="567" w:bottom="567" w:left="851" w:header="340" w:footer="340" w:gutter="0"/>
          <w:cols w:space="708"/>
          <w:formProt w:val="0"/>
          <w:docGrid w:linePitch="360"/>
        </w:sect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4"/>
        <w:gridCol w:w="2526"/>
        <w:gridCol w:w="470"/>
        <w:gridCol w:w="6188"/>
      </w:tblGrid>
      <w:tr w:rsidR="006A26C0" w:rsidRPr="006A26C0" w14:paraId="2C689BB8" w14:textId="77777777" w:rsidTr="0063643D">
        <w:trPr>
          <w:cantSplit/>
          <w:trHeight w:hRule="exact" w:val="1134"/>
          <w:jc w:val="center"/>
        </w:trPr>
        <w:tc>
          <w:tcPr>
            <w:tcW w:w="622" w:type="pct"/>
            <w:vMerge w:val="restart"/>
            <w:tcBorders>
              <w:top w:val="nil"/>
              <w:left w:val="nil"/>
              <w:right w:val="nil"/>
            </w:tcBorders>
          </w:tcPr>
          <w:p w14:paraId="2CDBD57C" w14:textId="77777777" w:rsidR="006A26C0" w:rsidRPr="006A26C0" w:rsidRDefault="006A26C0" w:rsidP="006A26C0"/>
        </w:tc>
        <w:tc>
          <w:tcPr>
            <w:tcW w:w="1204" w:type="pct"/>
            <w:tcBorders>
              <w:left w:val="nil"/>
              <w:bottom w:val="single" w:sz="2" w:space="0" w:color="auto"/>
              <w:right w:val="nil"/>
            </w:tcBorders>
            <w:vAlign w:val="bottom"/>
          </w:tcPr>
          <w:p w14:paraId="0899C746" w14:textId="67CAC742" w:rsidR="006A26C0" w:rsidRPr="006A26C0" w:rsidRDefault="0063643D" w:rsidP="0063643D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3" w:name="Text27"/>
            <w:r>
              <w:instrText xml:space="preserve"> FORMTEXT </w:instrText>
            </w:r>
            <w:r>
              <w:fldChar w:fldCharType="separate"/>
            </w:r>
            <w:r w:rsidR="00ED6197">
              <w:rPr>
                <w:noProof/>
              </w:rPr>
              <w:t> </w:t>
            </w:r>
            <w:r w:rsidR="00ED6197">
              <w:rPr>
                <w:noProof/>
              </w:rPr>
              <w:t> </w:t>
            </w:r>
            <w:r w:rsidR="00ED6197">
              <w:rPr>
                <w:noProof/>
              </w:rPr>
              <w:t> </w:t>
            </w:r>
            <w:r w:rsidR="00ED6197">
              <w:rPr>
                <w:noProof/>
              </w:rPr>
              <w:t> </w:t>
            </w:r>
            <w:r w:rsidR="00ED6197"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224" w:type="pct"/>
            <w:vMerge w:val="restart"/>
            <w:tcBorders>
              <w:top w:val="nil"/>
              <w:left w:val="nil"/>
              <w:right w:val="nil"/>
            </w:tcBorders>
          </w:tcPr>
          <w:p w14:paraId="0E7E7803" w14:textId="77777777" w:rsidR="006A26C0" w:rsidRPr="006A26C0" w:rsidRDefault="006A26C0" w:rsidP="006A26C0"/>
        </w:tc>
        <w:tc>
          <w:tcPr>
            <w:tcW w:w="2949" w:type="pct"/>
            <w:tcBorders>
              <w:left w:val="nil"/>
              <w:bottom w:val="single" w:sz="4" w:space="0" w:color="auto"/>
              <w:right w:val="nil"/>
            </w:tcBorders>
          </w:tcPr>
          <w:p w14:paraId="24CECBAE" w14:textId="77777777" w:rsidR="006A26C0" w:rsidRPr="006A26C0" w:rsidRDefault="006A26C0" w:rsidP="006A26C0"/>
        </w:tc>
      </w:tr>
      <w:tr w:rsidR="006A26C0" w:rsidRPr="006A26C0" w14:paraId="6F5DCF6F" w14:textId="77777777">
        <w:trPr>
          <w:cantSplit/>
          <w:trHeight w:val="137"/>
          <w:jc w:val="center"/>
        </w:trPr>
        <w:tc>
          <w:tcPr>
            <w:tcW w:w="622" w:type="pct"/>
            <w:vMerge/>
            <w:tcBorders>
              <w:left w:val="nil"/>
              <w:bottom w:val="nil"/>
              <w:right w:val="nil"/>
            </w:tcBorders>
          </w:tcPr>
          <w:p w14:paraId="442A9C96" w14:textId="77777777" w:rsidR="006A26C0" w:rsidRPr="006A26C0" w:rsidRDefault="006A26C0" w:rsidP="006A26C0"/>
        </w:tc>
        <w:tc>
          <w:tcPr>
            <w:tcW w:w="1204" w:type="pct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31C60FEB" w14:textId="77777777" w:rsidR="006A26C0" w:rsidRPr="006A26C0" w:rsidRDefault="006A26C0" w:rsidP="006A26C0">
            <w:r w:rsidRPr="006A26C0">
              <w:t>Datum</w:t>
            </w:r>
          </w:p>
        </w:tc>
        <w:tc>
          <w:tcPr>
            <w:tcW w:w="224" w:type="pct"/>
            <w:vMerge/>
            <w:tcBorders>
              <w:left w:val="nil"/>
              <w:bottom w:val="nil"/>
              <w:right w:val="nil"/>
            </w:tcBorders>
          </w:tcPr>
          <w:p w14:paraId="165D73A7" w14:textId="77777777" w:rsidR="006A26C0" w:rsidRPr="006A26C0" w:rsidRDefault="006A26C0" w:rsidP="006A26C0"/>
        </w:tc>
        <w:tc>
          <w:tcPr>
            <w:tcW w:w="294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2A99DF" w14:textId="77777777" w:rsidR="006A26C0" w:rsidRPr="006A26C0" w:rsidRDefault="006A26C0" w:rsidP="006A26C0">
            <w:r w:rsidRPr="006A26C0">
              <w:t>Dekan</w:t>
            </w:r>
            <w:r w:rsidR="0063643D">
              <w:t>in/Dekan</w:t>
            </w:r>
          </w:p>
        </w:tc>
      </w:tr>
    </w:tbl>
    <w:p w14:paraId="7CEBC3D7" w14:textId="77777777" w:rsidR="005B6C14" w:rsidRPr="005B6C14" w:rsidRDefault="005B6C14" w:rsidP="005B6C14">
      <w:pPr>
        <w:rPr>
          <w:vanish/>
        </w:rPr>
      </w:pPr>
    </w:p>
    <w:p w14:paraId="7BC50C4F" w14:textId="77777777" w:rsidR="00DB4304" w:rsidRPr="00DB4304" w:rsidRDefault="00DB4304" w:rsidP="00DB4304">
      <w:pPr>
        <w:pStyle w:val="berschrift1"/>
        <w:pageBreakBefore/>
      </w:pPr>
      <w:r w:rsidRPr="00DB4304">
        <w:lastRenderedPageBreak/>
        <w:t>Beurteilung durch d</w:t>
      </w:r>
      <w:r w:rsidR="00F22D09">
        <w:t>ie</w:t>
      </w:r>
      <w:r w:rsidRPr="00DB4304">
        <w:t xml:space="preserve"> Schuldekan</w:t>
      </w:r>
      <w:r w:rsidR="00F22D09">
        <w:t>in</w:t>
      </w:r>
      <w:r w:rsidRPr="00DB4304">
        <w:t xml:space="preserve"> oder </w:t>
      </w:r>
      <w:r w:rsidR="00F22D09">
        <w:t>den Schuldekan</w:t>
      </w:r>
    </w:p>
    <w:p w14:paraId="5176209E" w14:textId="77777777" w:rsidR="00365B19" w:rsidRDefault="00DB4304" w:rsidP="00DB4304">
      <w:pPr>
        <w:pStyle w:val="berschrift2"/>
        <w:numPr>
          <w:ilvl w:val="0"/>
          <w:numId w:val="14"/>
        </w:numPr>
      </w:pPr>
      <w:r w:rsidRPr="00DB4304">
        <w:t xml:space="preserve">Zum Dienst </w:t>
      </w:r>
      <w:r w:rsidR="00F22D09">
        <w:t>der Pfarrerin oder des Pfarrers</w:t>
      </w:r>
    </w:p>
    <w:p w14:paraId="3BCE3939" w14:textId="77777777" w:rsidR="003338F6" w:rsidRDefault="00DB4304" w:rsidP="00DB4304">
      <w:pPr>
        <w:numPr>
          <w:ilvl w:val="0"/>
          <w:numId w:val="15"/>
        </w:numPr>
        <w:spacing w:before="120" w:after="120"/>
        <w:sectPr w:rsidR="003338F6" w:rsidSect="009620AF">
          <w:type w:val="continuous"/>
          <w:pgSz w:w="11906" w:h="16838" w:code="9"/>
          <w:pgMar w:top="851" w:right="567" w:bottom="567" w:left="851" w:header="340" w:footer="340" w:gutter="0"/>
          <w:cols w:space="708"/>
          <w:docGrid w:linePitch="360"/>
        </w:sectPr>
      </w:pPr>
      <w:r w:rsidRPr="006A26C0">
        <w:t>Allgemeines Verständnis von Bildung und Erziehung im religionspädagogischen Kontext</w:t>
      </w:r>
    </w:p>
    <w:p w14:paraId="717601CB" w14:textId="77777777" w:rsidR="00DB4304" w:rsidRPr="005B6C14" w:rsidRDefault="00DB4304" w:rsidP="00DB4304">
      <w:pPr>
        <w:ind w:left="357"/>
        <w:rPr>
          <w:bCs/>
        </w:rPr>
      </w:pPr>
    </w:p>
    <w:p w14:paraId="572FAA87" w14:textId="77777777" w:rsidR="00DB4304" w:rsidRPr="003F701F" w:rsidRDefault="00DB4304" w:rsidP="00DB4304">
      <w:pPr>
        <w:numPr>
          <w:ilvl w:val="0"/>
          <w:numId w:val="15"/>
        </w:numPr>
        <w:spacing w:before="120" w:after="120"/>
      </w:pPr>
      <w:r w:rsidRPr="006A26C0">
        <w:t>Wahrnehmungsfähigkeit</w:t>
      </w:r>
    </w:p>
    <w:p w14:paraId="5AADD887" w14:textId="77777777" w:rsidR="00DB4304" w:rsidRPr="005B6C14" w:rsidRDefault="00DB4304" w:rsidP="00DB4304">
      <w:pPr>
        <w:ind w:left="357"/>
        <w:rPr>
          <w:bCs/>
        </w:rPr>
      </w:pPr>
    </w:p>
    <w:p w14:paraId="5A58AAED" w14:textId="77777777" w:rsidR="00DB4304" w:rsidRPr="003F701F" w:rsidRDefault="00DB4304" w:rsidP="00DB4304">
      <w:pPr>
        <w:numPr>
          <w:ilvl w:val="0"/>
          <w:numId w:val="15"/>
        </w:numPr>
        <w:spacing w:before="120" w:after="120"/>
      </w:pPr>
      <w:r w:rsidRPr="006A26C0">
        <w:t>Dialogfähigkeit</w:t>
      </w:r>
    </w:p>
    <w:p w14:paraId="16A237EB" w14:textId="77777777" w:rsidR="00DB4304" w:rsidRPr="00DB4304" w:rsidRDefault="00DB4304" w:rsidP="00DB4304">
      <w:pPr>
        <w:ind w:left="357"/>
        <w:rPr>
          <w:bCs/>
        </w:rPr>
      </w:pPr>
    </w:p>
    <w:p w14:paraId="6847E279" w14:textId="77777777" w:rsidR="00DB4304" w:rsidRPr="006A26C0" w:rsidRDefault="00DB4304" w:rsidP="00DB4304">
      <w:pPr>
        <w:numPr>
          <w:ilvl w:val="0"/>
          <w:numId w:val="15"/>
        </w:numPr>
        <w:spacing w:before="120" w:after="120"/>
      </w:pPr>
      <w:r w:rsidRPr="006A26C0">
        <w:t>Schulorganisatorische Kompetenz und Teamfähigkeit</w:t>
      </w:r>
    </w:p>
    <w:p w14:paraId="28C82D53" w14:textId="77777777" w:rsidR="00DB4304" w:rsidRPr="00DB4304" w:rsidRDefault="00DB4304" w:rsidP="00DB4304">
      <w:pPr>
        <w:ind w:left="357"/>
        <w:rPr>
          <w:bCs/>
        </w:rPr>
      </w:pPr>
    </w:p>
    <w:p w14:paraId="227F9C2D" w14:textId="77777777" w:rsidR="00DB4304" w:rsidRPr="00DB4304" w:rsidRDefault="00DB4304" w:rsidP="00DB4304">
      <w:pPr>
        <w:numPr>
          <w:ilvl w:val="0"/>
          <w:numId w:val="15"/>
        </w:numPr>
        <w:spacing w:before="120" w:after="120"/>
      </w:pPr>
      <w:r w:rsidRPr="00DB4304">
        <w:t>Rollenorientiertes Verhalten</w:t>
      </w:r>
    </w:p>
    <w:p w14:paraId="149727B8" w14:textId="77777777" w:rsidR="00DB4304" w:rsidRPr="00DB4304" w:rsidRDefault="00DB4304" w:rsidP="00DB4304">
      <w:pPr>
        <w:ind w:left="357"/>
        <w:rPr>
          <w:bCs/>
        </w:rPr>
      </w:pPr>
    </w:p>
    <w:p w14:paraId="05DB6842" w14:textId="77777777" w:rsidR="00DB4304" w:rsidRPr="006A26C0" w:rsidRDefault="00DB4304" w:rsidP="00DB4304">
      <w:pPr>
        <w:numPr>
          <w:ilvl w:val="0"/>
          <w:numId w:val="15"/>
        </w:numPr>
        <w:spacing w:before="120" w:after="120"/>
      </w:pPr>
      <w:r w:rsidRPr="006A26C0">
        <w:t>Fort- und Weiterbildung</w:t>
      </w:r>
    </w:p>
    <w:p w14:paraId="4D3B581C" w14:textId="77777777" w:rsidR="00DB4304" w:rsidRDefault="00DB4304" w:rsidP="00F22D09">
      <w:pPr>
        <w:ind w:left="357"/>
        <w:rPr>
          <w:bCs/>
        </w:rPr>
      </w:pPr>
    </w:p>
    <w:p w14:paraId="78B0037C" w14:textId="77777777" w:rsidR="00365B19" w:rsidRPr="00F22D09" w:rsidRDefault="00365B19" w:rsidP="00F22D09">
      <w:pPr>
        <w:ind w:left="357"/>
        <w:rPr>
          <w:bCs/>
        </w:rPr>
      </w:pPr>
    </w:p>
    <w:p w14:paraId="138299AC" w14:textId="77777777" w:rsidR="00365B19" w:rsidRDefault="00365B19" w:rsidP="008A7E74">
      <w:pPr>
        <w:pStyle w:val="berschrift2"/>
        <w:numPr>
          <w:ilvl w:val="0"/>
          <w:numId w:val="14"/>
        </w:numPr>
        <w:sectPr w:rsidR="00365B19" w:rsidSect="009620AF">
          <w:type w:val="continuous"/>
          <w:pgSz w:w="11906" w:h="16838" w:code="9"/>
          <w:pgMar w:top="851" w:right="567" w:bottom="567" w:left="851" w:header="340" w:footer="340" w:gutter="0"/>
          <w:cols w:space="708"/>
          <w:formProt w:val="0"/>
          <w:docGrid w:linePitch="360"/>
        </w:sectPr>
      </w:pPr>
    </w:p>
    <w:p w14:paraId="144E0513" w14:textId="77777777" w:rsidR="00365B19" w:rsidRDefault="008A7E74" w:rsidP="008A7E74">
      <w:pPr>
        <w:pStyle w:val="berschrift2"/>
        <w:numPr>
          <w:ilvl w:val="0"/>
          <w:numId w:val="14"/>
        </w:numPr>
      </w:pPr>
      <w:r w:rsidRPr="008A7E74">
        <w:t xml:space="preserve">Weitere Angaben zur Person </w:t>
      </w:r>
      <w:r w:rsidR="00F22D09">
        <w:t>der Pfarrerin oder des Pfarrers</w:t>
      </w:r>
    </w:p>
    <w:p w14:paraId="1025561D" w14:textId="77777777" w:rsidR="003338F6" w:rsidRDefault="008A7E74" w:rsidP="00F22D09">
      <w:pPr>
        <w:numPr>
          <w:ilvl w:val="0"/>
          <w:numId w:val="17"/>
        </w:numPr>
        <w:spacing w:before="120" w:after="120"/>
        <w:sectPr w:rsidR="003338F6" w:rsidSect="009620AF">
          <w:type w:val="continuous"/>
          <w:pgSz w:w="11906" w:h="16838" w:code="9"/>
          <w:pgMar w:top="851" w:right="567" w:bottom="567" w:left="851" w:header="340" w:footer="340" w:gutter="0"/>
          <w:cols w:space="708"/>
          <w:docGrid w:linePitch="360"/>
        </w:sectPr>
      </w:pPr>
      <w:r w:rsidRPr="008A7E74">
        <w:t>Besondere Begabungen und Kenntnisse, insbesondere im religionspädagogischen Bereich</w:t>
      </w:r>
    </w:p>
    <w:p w14:paraId="03655075" w14:textId="77777777" w:rsidR="008A7E74" w:rsidRPr="005B6C14" w:rsidRDefault="008A7E74" w:rsidP="008A7E74">
      <w:pPr>
        <w:ind w:left="357"/>
        <w:rPr>
          <w:bCs/>
        </w:rPr>
      </w:pPr>
    </w:p>
    <w:p w14:paraId="60CC5BA3" w14:textId="77777777" w:rsidR="008A7E74" w:rsidRPr="003F701F" w:rsidRDefault="008A7E74" w:rsidP="00F22D09">
      <w:pPr>
        <w:numPr>
          <w:ilvl w:val="0"/>
          <w:numId w:val="17"/>
        </w:numPr>
        <w:spacing w:before="120" w:after="120"/>
      </w:pPr>
      <w:r w:rsidRPr="006A26C0">
        <w:t>Weitere Tätigkeiten und Ämter innerhalb und außerhalb des kirchlichen/diakonischen Dienstes/Bezirksämter</w:t>
      </w:r>
    </w:p>
    <w:p w14:paraId="1AE472D4" w14:textId="77777777" w:rsidR="008A7E74" w:rsidRPr="005B6C14" w:rsidRDefault="008A7E74" w:rsidP="008A7E74">
      <w:pPr>
        <w:ind w:left="357"/>
        <w:rPr>
          <w:bCs/>
        </w:rPr>
      </w:pPr>
    </w:p>
    <w:p w14:paraId="4915F719" w14:textId="77777777" w:rsidR="008A7E74" w:rsidRPr="00BC0050" w:rsidRDefault="008A7E74" w:rsidP="00F22D09">
      <w:pPr>
        <w:numPr>
          <w:ilvl w:val="0"/>
          <w:numId w:val="17"/>
        </w:numPr>
        <w:spacing w:before="120" w:after="120"/>
      </w:pPr>
      <w:r w:rsidRPr="006A26C0">
        <w:t>Gegebenenfalls persönliche und familiäre Situation und gesundheitliche Verhältnisse und Belastbarkeit</w:t>
      </w:r>
    </w:p>
    <w:p w14:paraId="6AB549E1" w14:textId="77777777" w:rsidR="008A7E74" w:rsidRDefault="008A7E74" w:rsidP="00F22D09">
      <w:pPr>
        <w:ind w:left="357"/>
        <w:rPr>
          <w:bCs/>
        </w:rPr>
      </w:pPr>
    </w:p>
    <w:p w14:paraId="47E027BC" w14:textId="77777777" w:rsidR="00365B19" w:rsidRPr="00F22D09" w:rsidRDefault="00365B19" w:rsidP="00F22D09">
      <w:pPr>
        <w:ind w:left="357"/>
        <w:rPr>
          <w:bCs/>
        </w:rPr>
      </w:pPr>
    </w:p>
    <w:p w14:paraId="7D613FD2" w14:textId="77777777" w:rsidR="00365B19" w:rsidRDefault="00365B19" w:rsidP="00F22D09">
      <w:pPr>
        <w:pStyle w:val="berschrift2"/>
        <w:numPr>
          <w:ilvl w:val="0"/>
          <w:numId w:val="14"/>
        </w:numPr>
        <w:sectPr w:rsidR="00365B19" w:rsidSect="009620AF">
          <w:type w:val="continuous"/>
          <w:pgSz w:w="11906" w:h="16838" w:code="9"/>
          <w:pgMar w:top="851" w:right="567" w:bottom="567" w:left="851" w:header="340" w:footer="340" w:gutter="0"/>
          <w:cols w:space="708"/>
          <w:formProt w:val="0"/>
          <w:docGrid w:linePitch="360"/>
        </w:sectPr>
      </w:pPr>
    </w:p>
    <w:p w14:paraId="16DA440B" w14:textId="77777777" w:rsidR="00B67CDA" w:rsidRDefault="00F22D09" w:rsidP="00F22D09">
      <w:pPr>
        <w:pStyle w:val="berschrift2"/>
        <w:numPr>
          <w:ilvl w:val="0"/>
          <w:numId w:val="14"/>
        </w:numPr>
        <w:sectPr w:rsidR="00B67CDA" w:rsidSect="009620AF">
          <w:type w:val="continuous"/>
          <w:pgSz w:w="11906" w:h="16838" w:code="9"/>
          <w:pgMar w:top="851" w:right="567" w:bottom="567" w:left="851" w:header="340" w:footer="340" w:gutter="0"/>
          <w:cols w:space="708"/>
          <w:docGrid w:linePitch="360"/>
        </w:sectPr>
      </w:pPr>
      <w:r w:rsidRPr="00F22D09">
        <w:t>Vorschlag für weitere Förderung und Entwicklung; Empfehlung für Verabredungen</w:t>
      </w:r>
    </w:p>
    <w:p w14:paraId="4E710B13" w14:textId="77777777" w:rsidR="00F22D09" w:rsidRDefault="00F22D09" w:rsidP="005B6C14">
      <w:pPr>
        <w:spacing w:before="20" w:line="200" w:lineRule="exact"/>
        <w:rPr>
          <w:bCs/>
        </w:rPr>
      </w:pPr>
    </w:p>
    <w:p w14:paraId="61C2B0C4" w14:textId="77777777" w:rsidR="00342CC5" w:rsidRDefault="00342CC5" w:rsidP="005B6C14">
      <w:pPr>
        <w:spacing w:before="20" w:line="200" w:lineRule="exact"/>
        <w:rPr>
          <w:bCs/>
        </w:rPr>
      </w:pPr>
    </w:p>
    <w:p w14:paraId="05043961" w14:textId="77777777" w:rsidR="00342CC5" w:rsidRDefault="00342CC5" w:rsidP="005B6C14">
      <w:pPr>
        <w:spacing w:before="20" w:line="200" w:lineRule="exact"/>
        <w:rPr>
          <w:bCs/>
        </w:rPr>
      </w:pPr>
    </w:p>
    <w:p w14:paraId="0E1A007A" w14:textId="77777777" w:rsidR="00342CC5" w:rsidRPr="005B6C14" w:rsidRDefault="00342CC5" w:rsidP="005B6C14">
      <w:pPr>
        <w:spacing w:before="20" w:line="200" w:lineRule="exact"/>
        <w:rPr>
          <w:bCs/>
        </w:rPr>
      </w:pPr>
    </w:p>
    <w:p w14:paraId="169111AE" w14:textId="77777777" w:rsidR="000F3F7C" w:rsidRPr="006A26C0" w:rsidRDefault="000F3F7C" w:rsidP="000F3F7C"/>
    <w:p w14:paraId="565FED04" w14:textId="77777777" w:rsidR="00365B19" w:rsidRDefault="00365B19" w:rsidP="00102FCF">
      <w:pPr>
        <w:sectPr w:rsidR="00365B19" w:rsidSect="009620AF">
          <w:type w:val="continuous"/>
          <w:pgSz w:w="11906" w:h="16838" w:code="9"/>
          <w:pgMar w:top="851" w:right="567" w:bottom="567" w:left="851" w:header="340" w:footer="340" w:gutter="0"/>
          <w:cols w:space="708"/>
          <w:formProt w:val="0"/>
          <w:docGrid w:linePitch="360"/>
        </w:sect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4"/>
        <w:gridCol w:w="2526"/>
        <w:gridCol w:w="470"/>
        <w:gridCol w:w="6188"/>
      </w:tblGrid>
      <w:tr w:rsidR="000F3F7C" w:rsidRPr="006A26C0" w14:paraId="71388C6B" w14:textId="77777777" w:rsidTr="00102FCF">
        <w:trPr>
          <w:cantSplit/>
          <w:trHeight w:hRule="exact" w:val="1134"/>
          <w:jc w:val="center"/>
        </w:trPr>
        <w:tc>
          <w:tcPr>
            <w:tcW w:w="622" w:type="pct"/>
            <w:vMerge w:val="restart"/>
            <w:tcBorders>
              <w:top w:val="nil"/>
              <w:left w:val="nil"/>
              <w:right w:val="nil"/>
            </w:tcBorders>
          </w:tcPr>
          <w:p w14:paraId="3914A41F" w14:textId="77777777" w:rsidR="000F3F7C" w:rsidRPr="006A26C0" w:rsidRDefault="000F3F7C" w:rsidP="00102FCF"/>
        </w:tc>
        <w:tc>
          <w:tcPr>
            <w:tcW w:w="1204" w:type="pct"/>
            <w:tcBorders>
              <w:left w:val="nil"/>
              <w:bottom w:val="single" w:sz="2" w:space="0" w:color="auto"/>
              <w:right w:val="nil"/>
            </w:tcBorders>
            <w:vAlign w:val="bottom"/>
          </w:tcPr>
          <w:p w14:paraId="67E901CA" w14:textId="1C320807" w:rsidR="000F3F7C" w:rsidRPr="006A26C0" w:rsidRDefault="00E100EE" w:rsidP="00102FCF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D6197">
              <w:rPr>
                <w:noProof/>
              </w:rPr>
              <w:t> </w:t>
            </w:r>
            <w:r w:rsidR="00ED6197">
              <w:rPr>
                <w:noProof/>
              </w:rPr>
              <w:t> </w:t>
            </w:r>
            <w:r w:rsidR="00ED6197">
              <w:rPr>
                <w:noProof/>
              </w:rPr>
              <w:t> </w:t>
            </w:r>
            <w:r w:rsidR="00ED6197">
              <w:rPr>
                <w:noProof/>
              </w:rPr>
              <w:t> </w:t>
            </w:r>
            <w:r w:rsidR="00ED619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4" w:type="pct"/>
            <w:vMerge w:val="restart"/>
            <w:tcBorders>
              <w:top w:val="nil"/>
              <w:left w:val="nil"/>
              <w:right w:val="nil"/>
            </w:tcBorders>
          </w:tcPr>
          <w:p w14:paraId="70F69BFD" w14:textId="77777777" w:rsidR="000F3F7C" w:rsidRPr="006A26C0" w:rsidRDefault="000F3F7C" w:rsidP="00102FCF"/>
        </w:tc>
        <w:tc>
          <w:tcPr>
            <w:tcW w:w="2949" w:type="pct"/>
            <w:tcBorders>
              <w:left w:val="nil"/>
              <w:bottom w:val="single" w:sz="4" w:space="0" w:color="auto"/>
              <w:right w:val="nil"/>
            </w:tcBorders>
          </w:tcPr>
          <w:p w14:paraId="3FCB318C" w14:textId="77777777" w:rsidR="000F3F7C" w:rsidRPr="006A26C0" w:rsidRDefault="000F3F7C" w:rsidP="00102FCF"/>
        </w:tc>
      </w:tr>
      <w:tr w:rsidR="000F3F7C" w:rsidRPr="006A26C0" w14:paraId="555982B2" w14:textId="77777777" w:rsidTr="00102FCF">
        <w:trPr>
          <w:cantSplit/>
          <w:trHeight w:val="137"/>
          <w:jc w:val="center"/>
        </w:trPr>
        <w:tc>
          <w:tcPr>
            <w:tcW w:w="622" w:type="pct"/>
            <w:vMerge/>
            <w:tcBorders>
              <w:left w:val="nil"/>
              <w:bottom w:val="nil"/>
              <w:right w:val="nil"/>
            </w:tcBorders>
          </w:tcPr>
          <w:p w14:paraId="216FC66E" w14:textId="77777777" w:rsidR="000F3F7C" w:rsidRPr="006A26C0" w:rsidRDefault="000F3F7C" w:rsidP="00102FCF"/>
        </w:tc>
        <w:tc>
          <w:tcPr>
            <w:tcW w:w="1204" w:type="pct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581C309E" w14:textId="77777777" w:rsidR="000F3F7C" w:rsidRPr="006A26C0" w:rsidRDefault="000F3F7C" w:rsidP="00102FCF">
            <w:r w:rsidRPr="006A26C0">
              <w:t>Datum</w:t>
            </w:r>
          </w:p>
        </w:tc>
        <w:tc>
          <w:tcPr>
            <w:tcW w:w="224" w:type="pct"/>
            <w:vMerge/>
            <w:tcBorders>
              <w:left w:val="nil"/>
              <w:bottom w:val="nil"/>
              <w:right w:val="nil"/>
            </w:tcBorders>
          </w:tcPr>
          <w:p w14:paraId="4C820240" w14:textId="77777777" w:rsidR="000F3F7C" w:rsidRPr="006A26C0" w:rsidRDefault="000F3F7C" w:rsidP="00102FCF"/>
        </w:tc>
        <w:tc>
          <w:tcPr>
            <w:tcW w:w="294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9D3DD2" w14:textId="77777777" w:rsidR="000F3F7C" w:rsidRPr="006A26C0" w:rsidRDefault="000F3F7C" w:rsidP="00102FCF">
            <w:r>
              <w:t>Schuldekanin/Schuldekan</w:t>
            </w:r>
          </w:p>
        </w:tc>
      </w:tr>
    </w:tbl>
    <w:p w14:paraId="65F7C599" w14:textId="77777777" w:rsidR="008201D1" w:rsidRPr="006A26C0" w:rsidRDefault="008201D1" w:rsidP="008201D1"/>
    <w:p w14:paraId="6D645DBD" w14:textId="33BB1A0E" w:rsidR="00365B19" w:rsidRDefault="00550DC3" w:rsidP="00ED6197">
      <w:pPr>
        <w:pStyle w:val="berschrift1"/>
        <w:pageBreakBefore/>
        <w:pBdr>
          <w:bottom w:val="single" w:sz="4" w:space="0" w:color="auto"/>
        </w:pBdr>
        <w:sectPr w:rsidR="00365B19" w:rsidSect="009620AF">
          <w:type w:val="continuous"/>
          <w:pgSz w:w="11906" w:h="16838" w:code="9"/>
          <w:pgMar w:top="851" w:right="567" w:bottom="567" w:left="851" w:header="340" w:footer="340" w:gutter="0"/>
          <w:cols w:space="708"/>
          <w:docGrid w:linePitch="360"/>
        </w:sectPr>
      </w:pPr>
      <w:r>
        <w:lastRenderedPageBreak/>
        <w:t>Kenntnisnahme</w:t>
      </w:r>
      <w:r w:rsidR="00102FCF" w:rsidRPr="0007149E">
        <w:t xml:space="preserve"> </w:t>
      </w:r>
      <w:r>
        <w:t>durch die</w:t>
      </w:r>
      <w:r w:rsidR="00102FCF" w:rsidRPr="0007149E">
        <w:t xml:space="preserve"> Pfarrerin oder de</w:t>
      </w:r>
      <w:r>
        <w:t>n</w:t>
      </w:r>
      <w:r w:rsidR="00102FCF" w:rsidRPr="0007149E">
        <w:t xml:space="preserve"> Pfarre</w:t>
      </w:r>
      <w:r>
        <w:t>r</w:t>
      </w:r>
    </w:p>
    <w:p w14:paraId="3E6D0FB9" w14:textId="5967BC2D" w:rsidR="006A26C0" w:rsidRPr="00ED6197" w:rsidRDefault="00ED6197" w:rsidP="00ED6197">
      <w:pPr>
        <w:tabs>
          <w:tab w:val="left" w:pos="851"/>
        </w:tabs>
        <w:ind w:left="851" w:hanging="494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Kontrollkästchen1"/>
      <w:r>
        <w:instrText xml:space="preserve"> FORMCHECKBOX </w:instrText>
      </w:r>
      <w:r>
        <w:fldChar w:fldCharType="end"/>
      </w:r>
      <w:bookmarkEnd w:id="14"/>
      <w:r>
        <w:tab/>
      </w:r>
      <w:r w:rsidR="00342CC5" w:rsidRPr="00ED6197">
        <w:t xml:space="preserve">Zur Kenntnis genommen: </w:t>
      </w:r>
    </w:p>
    <w:p w14:paraId="7141FF8C" w14:textId="77777777" w:rsidR="00342CC5" w:rsidRDefault="00342CC5" w:rsidP="006A26C0">
      <w:pPr>
        <w:rPr>
          <w:bCs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4"/>
        <w:gridCol w:w="2526"/>
        <w:gridCol w:w="470"/>
        <w:gridCol w:w="6188"/>
      </w:tblGrid>
      <w:tr w:rsidR="00342CC5" w:rsidRPr="006A26C0" w14:paraId="3702A74F" w14:textId="77777777" w:rsidTr="00342CC5">
        <w:trPr>
          <w:cantSplit/>
          <w:trHeight w:hRule="exact" w:val="1134"/>
          <w:jc w:val="center"/>
        </w:trPr>
        <w:tc>
          <w:tcPr>
            <w:tcW w:w="622" w:type="pct"/>
            <w:vMerge w:val="restart"/>
            <w:tcBorders>
              <w:top w:val="nil"/>
              <w:left w:val="nil"/>
              <w:right w:val="nil"/>
            </w:tcBorders>
          </w:tcPr>
          <w:p w14:paraId="0BF58D48" w14:textId="77777777" w:rsidR="00342CC5" w:rsidRPr="006A26C0" w:rsidRDefault="00342CC5" w:rsidP="00342CC5"/>
        </w:tc>
        <w:tc>
          <w:tcPr>
            <w:tcW w:w="1204" w:type="pct"/>
            <w:tcBorders>
              <w:left w:val="nil"/>
              <w:bottom w:val="single" w:sz="2" w:space="0" w:color="auto"/>
              <w:right w:val="nil"/>
            </w:tcBorders>
            <w:vAlign w:val="bottom"/>
          </w:tcPr>
          <w:p w14:paraId="6639BA87" w14:textId="06B682BB" w:rsidR="00342CC5" w:rsidRPr="006A26C0" w:rsidRDefault="00342CC5" w:rsidP="00342CC5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D6197">
              <w:rPr>
                <w:noProof/>
              </w:rPr>
              <w:t> </w:t>
            </w:r>
            <w:r w:rsidR="00ED6197">
              <w:rPr>
                <w:noProof/>
              </w:rPr>
              <w:t> </w:t>
            </w:r>
            <w:r w:rsidR="00ED6197">
              <w:rPr>
                <w:noProof/>
              </w:rPr>
              <w:t> </w:t>
            </w:r>
            <w:r w:rsidR="00ED6197">
              <w:rPr>
                <w:noProof/>
              </w:rPr>
              <w:t> </w:t>
            </w:r>
            <w:r w:rsidR="00ED619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4" w:type="pct"/>
            <w:vMerge w:val="restart"/>
            <w:tcBorders>
              <w:top w:val="nil"/>
              <w:left w:val="nil"/>
              <w:right w:val="nil"/>
            </w:tcBorders>
          </w:tcPr>
          <w:p w14:paraId="4FB5AFCC" w14:textId="77777777" w:rsidR="00342CC5" w:rsidRPr="006A26C0" w:rsidRDefault="00342CC5" w:rsidP="00342CC5"/>
        </w:tc>
        <w:tc>
          <w:tcPr>
            <w:tcW w:w="2949" w:type="pct"/>
            <w:tcBorders>
              <w:left w:val="nil"/>
              <w:bottom w:val="single" w:sz="4" w:space="0" w:color="auto"/>
              <w:right w:val="nil"/>
            </w:tcBorders>
          </w:tcPr>
          <w:p w14:paraId="08260E63" w14:textId="77777777" w:rsidR="00342CC5" w:rsidRPr="006A26C0" w:rsidRDefault="00342CC5" w:rsidP="00342CC5"/>
        </w:tc>
      </w:tr>
      <w:tr w:rsidR="00342CC5" w:rsidRPr="006A26C0" w14:paraId="562CD193" w14:textId="77777777" w:rsidTr="00342CC5">
        <w:trPr>
          <w:cantSplit/>
          <w:trHeight w:val="137"/>
          <w:jc w:val="center"/>
        </w:trPr>
        <w:tc>
          <w:tcPr>
            <w:tcW w:w="622" w:type="pct"/>
            <w:vMerge/>
            <w:tcBorders>
              <w:left w:val="nil"/>
              <w:bottom w:val="nil"/>
              <w:right w:val="nil"/>
            </w:tcBorders>
          </w:tcPr>
          <w:p w14:paraId="7BD95624" w14:textId="77777777" w:rsidR="00342CC5" w:rsidRPr="006A26C0" w:rsidRDefault="00342CC5" w:rsidP="00342CC5"/>
        </w:tc>
        <w:tc>
          <w:tcPr>
            <w:tcW w:w="1204" w:type="pct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5BCA981D" w14:textId="77777777" w:rsidR="00342CC5" w:rsidRPr="006A26C0" w:rsidRDefault="00342CC5" w:rsidP="00342CC5">
            <w:r w:rsidRPr="006A26C0">
              <w:t>Datum</w:t>
            </w:r>
          </w:p>
        </w:tc>
        <w:tc>
          <w:tcPr>
            <w:tcW w:w="224" w:type="pct"/>
            <w:vMerge/>
            <w:tcBorders>
              <w:left w:val="nil"/>
              <w:bottom w:val="nil"/>
              <w:right w:val="nil"/>
            </w:tcBorders>
          </w:tcPr>
          <w:p w14:paraId="063A8640" w14:textId="77777777" w:rsidR="00342CC5" w:rsidRPr="006A26C0" w:rsidRDefault="00342CC5" w:rsidP="00342CC5"/>
        </w:tc>
        <w:tc>
          <w:tcPr>
            <w:tcW w:w="294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3D0671" w14:textId="77777777" w:rsidR="00342CC5" w:rsidRPr="006A26C0" w:rsidRDefault="00342CC5" w:rsidP="00342CC5">
            <w:r>
              <w:t>Pfarrerin/Pfarrer</w:t>
            </w:r>
          </w:p>
        </w:tc>
      </w:tr>
    </w:tbl>
    <w:p w14:paraId="1070DAE8" w14:textId="77777777" w:rsidR="00342CC5" w:rsidRDefault="00342CC5" w:rsidP="006A26C0">
      <w:pPr>
        <w:rPr>
          <w:bCs/>
        </w:rPr>
      </w:pPr>
    </w:p>
    <w:p w14:paraId="548ABC57" w14:textId="77777777" w:rsidR="00342CC5" w:rsidRDefault="00342CC5" w:rsidP="006A26C0">
      <w:pPr>
        <w:rPr>
          <w:bCs/>
        </w:rPr>
      </w:pPr>
    </w:p>
    <w:p w14:paraId="69682913" w14:textId="3128BD9C" w:rsidR="006A26C0" w:rsidRPr="006A26C0" w:rsidRDefault="006A26C0" w:rsidP="006A26C0">
      <w:r w:rsidRPr="006A26C0">
        <w:t>Hinweis</w:t>
      </w:r>
      <w:r w:rsidR="00550DC3">
        <w:t xml:space="preserve"> an Pfarrerin oder Pfarrer</w:t>
      </w:r>
      <w:r w:rsidRPr="006A26C0">
        <w:t xml:space="preserve"> auf Möglichkeit eines Nachgesprächs zur Klärung von Missverständnissen und Meinungsverschiedenheiten.</w:t>
      </w:r>
    </w:p>
    <w:p w14:paraId="2C919702" w14:textId="77777777" w:rsidR="00550DC3" w:rsidRDefault="00550DC3" w:rsidP="006A26C0"/>
    <w:p w14:paraId="05919246" w14:textId="77777777" w:rsidR="00550DC3" w:rsidRDefault="00550DC3" w:rsidP="006A26C0"/>
    <w:p w14:paraId="2C1EED71" w14:textId="77777777" w:rsidR="00550DC3" w:rsidRDefault="00550DC3" w:rsidP="006A26C0"/>
    <w:p w14:paraId="7E0CE59E" w14:textId="02FED248" w:rsidR="00550DC3" w:rsidRDefault="00550DC3" w:rsidP="006A26C0"/>
    <w:p w14:paraId="04D5C803" w14:textId="1866C2E2" w:rsidR="00550DC3" w:rsidRDefault="00550DC3" w:rsidP="006A26C0"/>
    <w:p w14:paraId="394F0D84" w14:textId="6E1EFD71" w:rsidR="00550DC3" w:rsidRDefault="00550DC3" w:rsidP="00550DC3">
      <w:pPr>
        <w:pStyle w:val="berschrift1"/>
      </w:pPr>
      <w:r>
        <w:t>Gegebenenfalls abweichende Stellungnahme der Pfarrerin oder des Pfarrers</w:t>
      </w:r>
    </w:p>
    <w:p w14:paraId="7EC4FBD8" w14:textId="50C30AD3" w:rsidR="00550DC3" w:rsidRDefault="00ED6197" w:rsidP="00ED6197">
      <w:pPr>
        <w:tabs>
          <w:tab w:val="left" w:pos="851"/>
        </w:tabs>
        <w:ind w:left="851" w:hanging="494"/>
        <w:rPr>
          <w:bCs/>
        </w:rPr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Kontrollkästchen2"/>
      <w:r>
        <w:instrText xml:space="preserve"> FORMCHECKBOX </w:instrText>
      </w:r>
      <w:r>
        <w:fldChar w:fldCharType="end"/>
      </w:r>
      <w:bookmarkEnd w:id="15"/>
      <w:r>
        <w:tab/>
      </w:r>
      <w:r w:rsidR="00AB72F5">
        <w:rPr>
          <w:bCs/>
        </w:rPr>
        <w:t>W</w:t>
      </w:r>
      <w:r w:rsidR="00550DC3">
        <w:rPr>
          <w:bCs/>
        </w:rPr>
        <w:t xml:space="preserve">ird in den Beurteilungsbogen eingefügt, als Extraschreiben der Pfarrerin oder des Pfarrers beigelegt oder über den Dienstweg zeitnah nachgereicht. </w:t>
      </w:r>
    </w:p>
    <w:p w14:paraId="3E30AFE7" w14:textId="77777777" w:rsidR="00550DC3" w:rsidRDefault="00550DC3" w:rsidP="006A26C0"/>
    <w:p w14:paraId="5EEB95B9" w14:textId="77777777" w:rsidR="00550DC3" w:rsidRDefault="00550DC3" w:rsidP="006A26C0"/>
    <w:p w14:paraId="1F96AB03" w14:textId="77777777" w:rsidR="00550DC3" w:rsidRDefault="00550DC3" w:rsidP="006A26C0"/>
    <w:p w14:paraId="0614E3EE" w14:textId="77777777" w:rsidR="00550DC3" w:rsidRDefault="00550DC3" w:rsidP="006A26C0"/>
    <w:p w14:paraId="3A42B934" w14:textId="77777777" w:rsidR="00550DC3" w:rsidRDefault="00550DC3" w:rsidP="006A26C0"/>
    <w:p w14:paraId="0804831D" w14:textId="77777777" w:rsidR="00550DC3" w:rsidRDefault="00550DC3" w:rsidP="006A26C0"/>
    <w:p w14:paraId="5BFCA514" w14:textId="2CC7CCB2" w:rsidR="006A26C0" w:rsidRPr="006A26C0" w:rsidRDefault="006A26C0" w:rsidP="006A26C0">
      <w:pPr>
        <w:rPr>
          <w:b/>
          <w:bCs/>
        </w:rPr>
      </w:pPr>
      <w:r w:rsidRPr="006A26C0">
        <w:br w:type="page"/>
      </w:r>
      <w:r w:rsidRPr="006A26C0">
        <w:rPr>
          <w:b/>
          <w:bCs/>
        </w:rPr>
        <w:lastRenderedPageBreak/>
        <w:t>Mitteilung</w:t>
      </w:r>
    </w:p>
    <w:p w14:paraId="0655CEAE" w14:textId="77777777" w:rsidR="006A26C0" w:rsidRPr="006A26C0" w:rsidRDefault="006A26C0" w:rsidP="006A26C0">
      <w:r w:rsidRPr="006A26C0">
        <w:t>Original dem OKR (Personalakte) über die Prälatur</w:t>
      </w:r>
    </w:p>
    <w:p w14:paraId="24E69798" w14:textId="77777777" w:rsidR="006A26C0" w:rsidRDefault="006A26C0" w:rsidP="006A26C0"/>
    <w:p w14:paraId="3D526667" w14:textId="77777777" w:rsidR="007F526C" w:rsidRDefault="007F526C" w:rsidP="006A26C0"/>
    <w:p w14:paraId="1D2F6280" w14:textId="77777777" w:rsidR="007F526C" w:rsidRPr="006A26C0" w:rsidRDefault="007F526C" w:rsidP="006A26C0"/>
    <w:p w14:paraId="3DE27D40" w14:textId="77777777" w:rsidR="006A26C0" w:rsidRPr="006A26C0" w:rsidRDefault="006A26C0" w:rsidP="006A26C0"/>
    <w:p w14:paraId="34EBD54B" w14:textId="77777777" w:rsidR="006A26C0" w:rsidRDefault="006A26C0" w:rsidP="006A26C0">
      <w:r w:rsidRPr="006A26C0">
        <w:t>zugestellt am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4"/>
        <w:gridCol w:w="2526"/>
        <w:gridCol w:w="470"/>
        <w:gridCol w:w="6188"/>
      </w:tblGrid>
      <w:tr w:rsidR="003A6FCB" w:rsidRPr="006A26C0" w14:paraId="08EF064A" w14:textId="77777777">
        <w:trPr>
          <w:cantSplit/>
          <w:trHeight w:val="137"/>
          <w:jc w:val="center"/>
        </w:trPr>
        <w:tc>
          <w:tcPr>
            <w:tcW w:w="622" w:type="pct"/>
            <w:vMerge w:val="restart"/>
            <w:tcBorders>
              <w:top w:val="nil"/>
              <w:left w:val="nil"/>
              <w:right w:val="nil"/>
            </w:tcBorders>
          </w:tcPr>
          <w:p w14:paraId="56627E4E" w14:textId="77777777" w:rsidR="003A6FCB" w:rsidRPr="006A26C0" w:rsidRDefault="003A6FCB" w:rsidP="005E5358"/>
        </w:tc>
        <w:tc>
          <w:tcPr>
            <w:tcW w:w="1204" w:type="pct"/>
            <w:tcBorders>
              <w:left w:val="nil"/>
              <w:bottom w:val="single" w:sz="2" w:space="0" w:color="auto"/>
              <w:right w:val="nil"/>
            </w:tcBorders>
          </w:tcPr>
          <w:p w14:paraId="1B944AEF" w14:textId="061C8F63" w:rsidR="003A6FCB" w:rsidRPr="006A26C0" w:rsidRDefault="00ED6197" w:rsidP="005E5358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4" w:type="pct"/>
            <w:vMerge w:val="restart"/>
            <w:tcBorders>
              <w:top w:val="nil"/>
              <w:left w:val="nil"/>
              <w:right w:val="nil"/>
            </w:tcBorders>
          </w:tcPr>
          <w:p w14:paraId="230B6913" w14:textId="77777777" w:rsidR="003A6FCB" w:rsidRPr="006A26C0" w:rsidRDefault="003A6FCB" w:rsidP="005E5358"/>
        </w:tc>
        <w:tc>
          <w:tcPr>
            <w:tcW w:w="2950" w:type="pct"/>
            <w:tcBorders>
              <w:left w:val="nil"/>
              <w:bottom w:val="single" w:sz="4" w:space="0" w:color="auto"/>
              <w:right w:val="nil"/>
            </w:tcBorders>
          </w:tcPr>
          <w:p w14:paraId="07CAC4DD" w14:textId="77777777" w:rsidR="003A6FCB" w:rsidRPr="006A26C0" w:rsidRDefault="003A6FCB" w:rsidP="005E5358"/>
        </w:tc>
      </w:tr>
      <w:tr w:rsidR="003A6FCB" w:rsidRPr="006A26C0" w14:paraId="133832C0" w14:textId="77777777">
        <w:trPr>
          <w:cantSplit/>
          <w:trHeight w:val="137"/>
          <w:jc w:val="center"/>
        </w:trPr>
        <w:tc>
          <w:tcPr>
            <w:tcW w:w="622" w:type="pct"/>
            <w:vMerge/>
            <w:tcBorders>
              <w:left w:val="nil"/>
              <w:bottom w:val="nil"/>
              <w:right w:val="nil"/>
            </w:tcBorders>
          </w:tcPr>
          <w:p w14:paraId="54D0FA9B" w14:textId="77777777" w:rsidR="003A6FCB" w:rsidRPr="006A26C0" w:rsidRDefault="003A6FCB" w:rsidP="005E5358"/>
        </w:tc>
        <w:tc>
          <w:tcPr>
            <w:tcW w:w="1204" w:type="pct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702AEF36" w14:textId="77777777" w:rsidR="003A6FCB" w:rsidRPr="006A26C0" w:rsidRDefault="003A6FCB" w:rsidP="005E5358">
            <w:r w:rsidRPr="006A26C0">
              <w:t>Datum</w:t>
            </w:r>
          </w:p>
        </w:tc>
        <w:tc>
          <w:tcPr>
            <w:tcW w:w="224" w:type="pct"/>
            <w:vMerge/>
            <w:tcBorders>
              <w:left w:val="nil"/>
              <w:bottom w:val="nil"/>
              <w:right w:val="nil"/>
            </w:tcBorders>
          </w:tcPr>
          <w:p w14:paraId="3A27E1D4" w14:textId="77777777" w:rsidR="003A6FCB" w:rsidRPr="006A26C0" w:rsidRDefault="003A6FCB" w:rsidP="005E5358"/>
        </w:tc>
        <w:tc>
          <w:tcPr>
            <w:tcW w:w="295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0F5B8F" w14:textId="77777777" w:rsidR="003A6FCB" w:rsidRPr="006A26C0" w:rsidRDefault="003A6FCB" w:rsidP="005E5358">
            <w:r w:rsidRPr="006A26C0">
              <w:t>Dekanin/Dekan</w:t>
            </w:r>
          </w:p>
        </w:tc>
      </w:tr>
    </w:tbl>
    <w:p w14:paraId="6DFFB342" w14:textId="77777777" w:rsidR="006A26C0" w:rsidRPr="006A26C0" w:rsidRDefault="006A26C0" w:rsidP="006A26C0"/>
    <w:p w14:paraId="058CDE12" w14:textId="77777777" w:rsidR="006A26C0" w:rsidRDefault="006A26C0" w:rsidP="006A26C0"/>
    <w:p w14:paraId="08300C05" w14:textId="77777777" w:rsidR="003A6FCB" w:rsidRDefault="003A6FCB" w:rsidP="006A26C0"/>
    <w:p w14:paraId="3649C720" w14:textId="77777777" w:rsidR="003A6FCB" w:rsidRPr="006A26C0" w:rsidRDefault="003A6FCB" w:rsidP="006A26C0"/>
    <w:p w14:paraId="4768F004" w14:textId="77777777" w:rsidR="006A26C0" w:rsidRDefault="006A26C0" w:rsidP="006A26C0">
      <w:r w:rsidRPr="006A26C0">
        <w:t>Prälatur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4"/>
        <w:gridCol w:w="2526"/>
        <w:gridCol w:w="470"/>
        <w:gridCol w:w="6188"/>
      </w:tblGrid>
      <w:tr w:rsidR="003A6FCB" w:rsidRPr="006A26C0" w14:paraId="7F9665BB" w14:textId="77777777">
        <w:trPr>
          <w:cantSplit/>
          <w:trHeight w:val="137"/>
          <w:jc w:val="center"/>
        </w:trPr>
        <w:tc>
          <w:tcPr>
            <w:tcW w:w="622" w:type="pct"/>
            <w:vMerge w:val="restart"/>
            <w:tcBorders>
              <w:top w:val="nil"/>
              <w:left w:val="nil"/>
              <w:right w:val="nil"/>
            </w:tcBorders>
          </w:tcPr>
          <w:p w14:paraId="1FCC97AE" w14:textId="77777777" w:rsidR="003A6FCB" w:rsidRPr="006A26C0" w:rsidRDefault="003A6FCB" w:rsidP="005E5358"/>
        </w:tc>
        <w:tc>
          <w:tcPr>
            <w:tcW w:w="1204" w:type="pct"/>
            <w:tcBorders>
              <w:left w:val="nil"/>
              <w:bottom w:val="single" w:sz="2" w:space="0" w:color="auto"/>
              <w:right w:val="nil"/>
            </w:tcBorders>
          </w:tcPr>
          <w:p w14:paraId="06E3B9F8" w14:textId="20312D2B" w:rsidR="003A6FCB" w:rsidRPr="006A26C0" w:rsidRDefault="00ED6197" w:rsidP="005E5358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4" w:type="pct"/>
            <w:vMerge w:val="restart"/>
            <w:tcBorders>
              <w:top w:val="nil"/>
              <w:left w:val="nil"/>
              <w:right w:val="nil"/>
            </w:tcBorders>
          </w:tcPr>
          <w:p w14:paraId="696204B5" w14:textId="77777777" w:rsidR="003A6FCB" w:rsidRPr="006A26C0" w:rsidRDefault="003A6FCB" w:rsidP="005E5358"/>
        </w:tc>
        <w:tc>
          <w:tcPr>
            <w:tcW w:w="2950" w:type="pct"/>
            <w:tcBorders>
              <w:left w:val="nil"/>
              <w:bottom w:val="single" w:sz="4" w:space="0" w:color="auto"/>
              <w:right w:val="nil"/>
            </w:tcBorders>
          </w:tcPr>
          <w:p w14:paraId="705B74A2" w14:textId="77777777" w:rsidR="003A6FCB" w:rsidRPr="006A26C0" w:rsidRDefault="003A6FCB" w:rsidP="005E5358"/>
        </w:tc>
      </w:tr>
      <w:tr w:rsidR="003A6FCB" w:rsidRPr="006A26C0" w14:paraId="32AF1AD0" w14:textId="77777777">
        <w:trPr>
          <w:cantSplit/>
          <w:trHeight w:val="137"/>
          <w:jc w:val="center"/>
        </w:trPr>
        <w:tc>
          <w:tcPr>
            <w:tcW w:w="622" w:type="pct"/>
            <w:vMerge/>
            <w:tcBorders>
              <w:left w:val="nil"/>
              <w:bottom w:val="nil"/>
              <w:right w:val="nil"/>
            </w:tcBorders>
          </w:tcPr>
          <w:p w14:paraId="47C9B2F1" w14:textId="77777777" w:rsidR="003A6FCB" w:rsidRPr="006A26C0" w:rsidRDefault="003A6FCB" w:rsidP="005E5358"/>
        </w:tc>
        <w:tc>
          <w:tcPr>
            <w:tcW w:w="1204" w:type="pct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1FE292B5" w14:textId="77777777" w:rsidR="003A6FCB" w:rsidRPr="006A26C0" w:rsidRDefault="003A6FCB" w:rsidP="005E5358">
            <w:r w:rsidRPr="006A26C0">
              <w:t>Datum</w:t>
            </w:r>
          </w:p>
        </w:tc>
        <w:tc>
          <w:tcPr>
            <w:tcW w:w="224" w:type="pct"/>
            <w:vMerge/>
            <w:tcBorders>
              <w:left w:val="nil"/>
              <w:bottom w:val="nil"/>
              <w:right w:val="nil"/>
            </w:tcBorders>
          </w:tcPr>
          <w:p w14:paraId="5222E459" w14:textId="77777777" w:rsidR="003A6FCB" w:rsidRPr="006A26C0" w:rsidRDefault="003A6FCB" w:rsidP="005E5358"/>
        </w:tc>
        <w:tc>
          <w:tcPr>
            <w:tcW w:w="295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9F05D2" w14:textId="77777777" w:rsidR="003A6FCB" w:rsidRPr="006A26C0" w:rsidRDefault="003A6FCB" w:rsidP="005E5358">
            <w:r w:rsidRPr="006A26C0">
              <w:t>Prälat/Prälatin</w:t>
            </w:r>
          </w:p>
        </w:tc>
      </w:tr>
    </w:tbl>
    <w:p w14:paraId="02A46905" w14:textId="77777777" w:rsidR="003A6FCB" w:rsidRPr="006A26C0" w:rsidRDefault="003A6FCB" w:rsidP="003A6FCB"/>
    <w:sectPr w:rsidR="003A6FCB" w:rsidRPr="006A26C0" w:rsidSect="009620AF">
      <w:type w:val="continuous"/>
      <w:pgSz w:w="11906" w:h="16838" w:code="9"/>
      <w:pgMar w:top="851" w:right="567" w:bottom="567" w:left="851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0EF1C2" w14:textId="77777777" w:rsidR="009847C8" w:rsidRDefault="009847C8">
      <w:r>
        <w:separator/>
      </w:r>
    </w:p>
  </w:endnote>
  <w:endnote w:type="continuationSeparator" w:id="0">
    <w:p w14:paraId="2BE756E7" w14:textId="77777777" w:rsidR="009847C8" w:rsidRDefault="00984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7EE141" w14:textId="5C86EA5E" w:rsidR="00342CC5" w:rsidRPr="006A26C0" w:rsidRDefault="00342CC5" w:rsidP="006A26C0">
    <w:pPr>
      <w:pStyle w:val="Formularnummer"/>
      <w:jc w:val="right"/>
    </w:pPr>
    <w:r w:rsidRPr="003749F9">
      <w:t xml:space="preserve">OKR Stuttgart – </w:t>
    </w:r>
    <w:r>
      <w:t>3.1-35</w:t>
    </w:r>
    <w:r w:rsidRPr="003749F9">
      <w:t xml:space="preserve"> | Stand </w:t>
    </w:r>
    <w:r w:rsidR="00550DC3">
      <w:t>10</w:t>
    </w:r>
    <w:r>
      <w:t>.11.2021</w:t>
    </w:r>
    <w:r w:rsidRPr="003749F9">
      <w:t xml:space="preserve"> | Seite </w:t>
    </w:r>
    <w:r w:rsidRPr="003749F9">
      <w:fldChar w:fldCharType="begin"/>
    </w:r>
    <w:r w:rsidRPr="003749F9">
      <w:instrText xml:space="preserve"> PAGE </w:instrText>
    </w:r>
    <w:r w:rsidRPr="003749F9">
      <w:fldChar w:fldCharType="separate"/>
    </w:r>
    <w:r>
      <w:rPr>
        <w:noProof/>
      </w:rPr>
      <w:t>5</w:t>
    </w:r>
    <w:r w:rsidRPr="003749F9">
      <w:fldChar w:fldCharType="end"/>
    </w:r>
    <w:r w:rsidRPr="003749F9">
      <w:t>/</w:t>
    </w:r>
    <w:fldSimple w:instr=" NUMPAGES ">
      <w:r>
        <w:rPr>
          <w:noProof/>
        </w:rPr>
        <w:t>5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6C4CF8" w14:textId="1417E3B5" w:rsidR="00342CC5" w:rsidRDefault="00342CC5" w:rsidP="00F655EF">
    <w:pPr>
      <w:pStyle w:val="Formularnummer"/>
      <w:jc w:val="right"/>
    </w:pPr>
    <w:r w:rsidRPr="003749F9">
      <w:t xml:space="preserve">OKR Stuttgart – </w:t>
    </w:r>
    <w:r>
      <w:t>3.1-35</w:t>
    </w:r>
    <w:r w:rsidRPr="003749F9">
      <w:t xml:space="preserve"> | Stand </w:t>
    </w:r>
    <w:r w:rsidR="00550DC3">
      <w:t>10</w:t>
    </w:r>
    <w:r>
      <w:t>.11.2021</w:t>
    </w:r>
    <w:r w:rsidRPr="003749F9">
      <w:t xml:space="preserve"> | Seite </w:t>
    </w:r>
    <w:r w:rsidRPr="003749F9">
      <w:fldChar w:fldCharType="begin"/>
    </w:r>
    <w:r w:rsidRPr="003749F9">
      <w:instrText xml:space="preserve"> PAGE </w:instrText>
    </w:r>
    <w:r w:rsidRPr="003749F9">
      <w:fldChar w:fldCharType="separate"/>
    </w:r>
    <w:r>
      <w:rPr>
        <w:noProof/>
      </w:rPr>
      <w:t>1</w:t>
    </w:r>
    <w:r w:rsidRPr="003749F9">
      <w:fldChar w:fldCharType="end"/>
    </w:r>
    <w:r w:rsidRPr="003749F9">
      <w:t>/</w:t>
    </w:r>
    <w:fldSimple w:instr=" NUMPAGES ">
      <w:r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5D94EB" w14:textId="77777777" w:rsidR="009847C8" w:rsidRDefault="009847C8">
      <w:r>
        <w:separator/>
      </w:r>
    </w:p>
  </w:footnote>
  <w:footnote w:type="continuationSeparator" w:id="0">
    <w:p w14:paraId="2554F8B0" w14:textId="77777777" w:rsidR="009847C8" w:rsidRDefault="009847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07DE1B" w14:textId="77777777" w:rsidR="00342CC5" w:rsidRPr="00B60617" w:rsidRDefault="00342CC5" w:rsidP="00945093">
    <w:pPr>
      <w:pStyle w:val="Kopfzeile"/>
      <w:jc w:val="right"/>
      <w:rPr>
        <w:sz w:val="16"/>
        <w:szCs w:val="18"/>
      </w:rPr>
    </w:pPr>
    <w:r>
      <w:rPr>
        <w:sz w:val="18"/>
        <w:szCs w:val="18"/>
      </w:rPr>
      <w:t>Beurteilungsbogen für Pfarrerinnen und Pfarrer im ständigen Diens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7B40D0" w14:textId="01BB4285" w:rsidR="00342CC5" w:rsidRDefault="00C122EC" w:rsidP="00F655EF">
    <w:pPr>
      <w:pStyle w:val="Formularname"/>
    </w:pPr>
    <w:r>
      <w:rPr>
        <w:noProof/>
      </w:rPr>
      <w:drawing>
        <wp:anchor distT="0" distB="0" distL="114300" distR="114300" simplePos="0" relativeHeight="251657216" behindDoc="1" locked="0" layoutInCell="1" allowOverlap="1" wp14:anchorId="3D4D446C" wp14:editId="4EF40045">
          <wp:simplePos x="0" y="0"/>
          <wp:positionH relativeFrom="column">
            <wp:posOffset>-544830</wp:posOffset>
          </wp:positionH>
          <wp:positionV relativeFrom="paragraph">
            <wp:posOffset>-216535</wp:posOffset>
          </wp:positionV>
          <wp:extent cx="7560310" cy="1176655"/>
          <wp:effectExtent l="0" t="0" r="0" b="0"/>
          <wp:wrapNone/>
          <wp:docPr id="11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176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724A32" w14:textId="77777777" w:rsidR="00342CC5" w:rsidRDefault="00342CC5" w:rsidP="00F655EF">
    <w:pPr>
      <w:pStyle w:val="Formularname"/>
    </w:pPr>
  </w:p>
  <w:p w14:paraId="269549D1" w14:textId="77777777" w:rsidR="00342CC5" w:rsidRDefault="00342CC5" w:rsidP="00F655EF">
    <w:pPr>
      <w:pStyle w:val="Formularname"/>
    </w:pPr>
  </w:p>
  <w:p w14:paraId="483D8EBF" w14:textId="77777777" w:rsidR="00342CC5" w:rsidRDefault="00342CC5" w:rsidP="00F655EF">
    <w:pPr>
      <w:pStyle w:val="Formularname"/>
    </w:pPr>
    <w:r>
      <w:t>Beurteilungsbogen</w:t>
    </w:r>
  </w:p>
  <w:p w14:paraId="7C9A1B96" w14:textId="77777777" w:rsidR="00342CC5" w:rsidRDefault="00342CC5" w:rsidP="00F655EF">
    <w:pPr>
      <w:pStyle w:val="Formularname"/>
    </w:pPr>
    <w:r>
      <w:t>für Pfarrer und Pfarrerinnen im ständigen Dienst</w:t>
    </w:r>
  </w:p>
  <w:p w14:paraId="3F214067" w14:textId="77777777" w:rsidR="00342CC5" w:rsidRDefault="00342CC5" w:rsidP="00F655EF">
    <w:pPr>
      <w:pStyle w:val="Formularname"/>
    </w:pPr>
  </w:p>
  <w:p w14:paraId="79B09372" w14:textId="7A20F69C" w:rsidR="00342CC5" w:rsidRDefault="00C122EC" w:rsidP="00F655EF">
    <w:pPr>
      <w:pStyle w:val="Formularname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846B548" wp14:editId="7321FE2D">
              <wp:simplePos x="0" y="0"/>
              <wp:positionH relativeFrom="page">
                <wp:posOffset>215900</wp:posOffset>
              </wp:positionH>
              <wp:positionV relativeFrom="page">
                <wp:posOffset>4320540</wp:posOffset>
              </wp:positionV>
              <wp:extent cx="230505" cy="5828665"/>
              <wp:effectExtent l="0" t="0" r="1270" b="444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5828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EE2FE2" w14:textId="77777777" w:rsidR="00342CC5" w:rsidRDefault="00342CC5" w:rsidP="00B96719">
                          <w:pPr>
                            <w:pStyle w:val="Ansprechperson"/>
                          </w:pPr>
                          <w:r>
                            <w:t>Evangelischer Oberkirchenrat | Postfach 10 13 42 | 70012 Stuttgart | Bei Rückfragen wenden Sie sich bitte an folgende Nummer: 0711 2149-370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46B54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7pt;margin-top:340.2pt;width:18.15pt;height:458.9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" filled="f" stroked="f">
              <v:textbox style="layout-flow:vertical;mso-layout-flow-alt:bottom-to-top" inset="0,0,0,0">
                <w:txbxContent>
                  <w:p w14:paraId="36EE2FE2" w14:textId="77777777" w:rsidR="00342CC5" w:rsidRDefault="00342CC5" w:rsidP="00B96719">
                    <w:pPr>
                      <w:pStyle w:val="Ansprechperson"/>
                    </w:pPr>
                    <w:r>
                      <w:t>Evangelischer Oberkirchenrat | Postfach 10 13 42 | 70012 Stuttgart | Bei Rückfragen wenden Sie sich bitte an folgende Nummer: 0711 2149-37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ED29B2" w14:textId="1E547E3A" w:rsidR="00342CC5" w:rsidRDefault="00C122EC" w:rsidP="00F655EF">
    <w:pPr>
      <w:pStyle w:val="Formularnam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BA56107" wp14:editId="1A6E8E44">
          <wp:simplePos x="0" y="0"/>
          <wp:positionH relativeFrom="column">
            <wp:posOffset>-544830</wp:posOffset>
          </wp:positionH>
          <wp:positionV relativeFrom="paragraph">
            <wp:posOffset>-216535</wp:posOffset>
          </wp:positionV>
          <wp:extent cx="7560310" cy="1176655"/>
          <wp:effectExtent l="0" t="0" r="0" b="0"/>
          <wp:wrapNone/>
          <wp:docPr id="13" name="Bild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176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656A88" w14:textId="77777777" w:rsidR="00342CC5" w:rsidRDefault="00342CC5" w:rsidP="00F655EF">
    <w:pPr>
      <w:pStyle w:val="Formularname"/>
    </w:pPr>
  </w:p>
  <w:p w14:paraId="31B4A738" w14:textId="77777777" w:rsidR="00342CC5" w:rsidRDefault="00342CC5" w:rsidP="00F655EF">
    <w:pPr>
      <w:pStyle w:val="Formularname"/>
    </w:pPr>
  </w:p>
  <w:p w14:paraId="7A7FD194" w14:textId="77777777" w:rsidR="00342CC5" w:rsidRDefault="00342CC5" w:rsidP="00F655EF">
    <w:pPr>
      <w:pStyle w:val="Formularname"/>
    </w:pPr>
    <w:r>
      <w:t>Beurteilungsbogen</w:t>
    </w:r>
  </w:p>
  <w:p w14:paraId="14980A7D" w14:textId="77777777" w:rsidR="00342CC5" w:rsidRDefault="00342CC5" w:rsidP="00F655EF">
    <w:pPr>
      <w:pStyle w:val="Formularname"/>
    </w:pPr>
    <w:r>
      <w:t>für Pfarrer und Pfarrerinnen im ständigen Dienst</w:t>
    </w:r>
  </w:p>
  <w:p w14:paraId="27D70A4B" w14:textId="77777777" w:rsidR="00342CC5" w:rsidRDefault="00342CC5" w:rsidP="00F655EF">
    <w:pPr>
      <w:pStyle w:val="Formularname"/>
    </w:pPr>
  </w:p>
  <w:p w14:paraId="7FB2B184" w14:textId="47CBC6F6" w:rsidR="00342CC5" w:rsidRDefault="00C122EC" w:rsidP="00F655EF">
    <w:pPr>
      <w:pStyle w:val="Formularnam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288032B" wp14:editId="56F673F8">
              <wp:simplePos x="0" y="0"/>
              <wp:positionH relativeFrom="page">
                <wp:posOffset>215900</wp:posOffset>
              </wp:positionH>
              <wp:positionV relativeFrom="page">
                <wp:posOffset>4320540</wp:posOffset>
              </wp:positionV>
              <wp:extent cx="230505" cy="5828665"/>
              <wp:effectExtent l="0" t="0" r="1270" b="4445"/>
              <wp:wrapNone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5828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11DC53" w14:textId="77777777" w:rsidR="00342CC5" w:rsidRDefault="00342CC5" w:rsidP="00B96719">
                          <w:pPr>
                            <w:pStyle w:val="Ansprechperson"/>
                          </w:pPr>
                          <w:r>
                            <w:t>Evangelischer Oberkirchenrat | Gänsheidestraße 4 | 70184 Stuttgart | Bei Rückfragen wenden Sie sich bitte an folgende Nummer: 0711 2149-306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88032B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17pt;margin-top:340.2pt;width:18.15pt;height:458.9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" filled="f" stroked="f">
              <v:textbox style="layout-flow:vertical;mso-layout-flow-alt:bottom-to-top" inset="0,0,0,0">
                <w:txbxContent>
                  <w:p w14:paraId="7611DC53" w14:textId="77777777" w:rsidR="00342CC5" w:rsidRDefault="00342CC5" w:rsidP="00B96719">
                    <w:pPr>
                      <w:pStyle w:val="Ansprechperson"/>
                    </w:pPr>
                    <w:r>
                      <w:t>Evangelischer Oberkirchenrat | Gänsheidestraße 4 | 70184 Stuttgart | Bei Rückfragen wenden Sie sich bitte an folgende Nummer: 0711 2149-30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13148"/>
    <w:multiLevelType w:val="hybridMultilevel"/>
    <w:tmpl w:val="32D21EF8"/>
    <w:lvl w:ilvl="0" w:tplc="DFE87C78">
      <w:start w:val="1"/>
      <w:numFmt w:val="lowerLetter"/>
      <w:pStyle w:val="alphAufzhlung"/>
      <w:lvlText w:val="%1)"/>
      <w:lvlJc w:val="left"/>
      <w:pPr>
        <w:tabs>
          <w:tab w:val="num" w:pos="714"/>
        </w:tabs>
        <w:ind w:left="714" w:hanging="357"/>
      </w:pPr>
      <w:rPr>
        <w:rFonts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24565"/>
    <w:multiLevelType w:val="hybridMultilevel"/>
    <w:tmpl w:val="425E9766"/>
    <w:lvl w:ilvl="0" w:tplc="1BE8DA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C3D26"/>
    <w:multiLevelType w:val="hybridMultilevel"/>
    <w:tmpl w:val="EB4A14D6"/>
    <w:lvl w:ilvl="0" w:tplc="0968365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A54A8770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78517A"/>
    <w:multiLevelType w:val="hybridMultilevel"/>
    <w:tmpl w:val="EB4A14D6"/>
    <w:lvl w:ilvl="0" w:tplc="0968365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A54A8770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486A54"/>
    <w:multiLevelType w:val="hybridMultilevel"/>
    <w:tmpl w:val="8E1C3912"/>
    <w:lvl w:ilvl="0" w:tplc="697043E2">
      <w:start w:val="1"/>
      <w:numFmt w:val="bullet"/>
      <w:pStyle w:val="Aufzhlung"/>
      <w:lvlText w:val="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olor w:val="DDDDDD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5" w15:restartNumberingAfterBreak="0">
    <w:nsid w:val="22E60293"/>
    <w:multiLevelType w:val="hybridMultilevel"/>
    <w:tmpl w:val="EA0A1862"/>
    <w:lvl w:ilvl="0" w:tplc="2854933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D60922"/>
    <w:multiLevelType w:val="hybridMultilevel"/>
    <w:tmpl w:val="09462362"/>
    <w:lvl w:ilvl="0" w:tplc="449A4D0C">
      <w:start w:val="1"/>
      <w:numFmt w:val="upperLetter"/>
      <w:pStyle w:val="berschrift1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628F2"/>
    <w:multiLevelType w:val="hybridMultilevel"/>
    <w:tmpl w:val="C1D81C8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5626A7"/>
    <w:multiLevelType w:val="hybridMultilevel"/>
    <w:tmpl w:val="C1D81C8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1F6FB6"/>
    <w:multiLevelType w:val="hybridMultilevel"/>
    <w:tmpl w:val="E07A25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E31248"/>
    <w:multiLevelType w:val="hybridMultilevel"/>
    <w:tmpl w:val="F59ADC72"/>
    <w:lvl w:ilvl="0" w:tplc="A920AB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870701"/>
    <w:multiLevelType w:val="hybridMultilevel"/>
    <w:tmpl w:val="C1D81C8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3524A41"/>
    <w:multiLevelType w:val="hybridMultilevel"/>
    <w:tmpl w:val="B41888F2"/>
    <w:lvl w:ilvl="0" w:tplc="F86AB0CA">
      <w:start w:val="1"/>
      <w:numFmt w:val="bullet"/>
      <w:pStyle w:val="AufzhlungGross"/>
      <w:lvlText w:val="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olor w:val="DDDDDD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D808D8"/>
    <w:multiLevelType w:val="hybridMultilevel"/>
    <w:tmpl w:val="34C61ACC"/>
    <w:lvl w:ilvl="0" w:tplc="E18425DE">
      <w:start w:val="1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7AF7F15"/>
    <w:multiLevelType w:val="hybridMultilevel"/>
    <w:tmpl w:val="C1D81C8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F6D588E"/>
    <w:multiLevelType w:val="hybridMultilevel"/>
    <w:tmpl w:val="C1D81C8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4"/>
  </w:num>
  <w:num w:numId="4">
    <w:abstractNumId w:val="12"/>
  </w:num>
  <w:num w:numId="5">
    <w:abstractNumId w:val="13"/>
  </w:num>
  <w:num w:numId="6">
    <w:abstractNumId w:val="5"/>
  </w:num>
  <w:num w:numId="7">
    <w:abstractNumId w:val="1"/>
  </w:num>
  <w:num w:numId="8">
    <w:abstractNumId w:val="6"/>
  </w:num>
  <w:num w:numId="9">
    <w:abstractNumId w:val="2"/>
  </w:num>
  <w:num w:numId="10">
    <w:abstractNumId w:val="10"/>
  </w:num>
  <w:num w:numId="11">
    <w:abstractNumId w:val="11"/>
  </w:num>
  <w:num w:numId="12">
    <w:abstractNumId w:val="15"/>
  </w:num>
  <w:num w:numId="13">
    <w:abstractNumId w:val="6"/>
  </w:num>
  <w:num w:numId="14">
    <w:abstractNumId w:val="3"/>
  </w:num>
  <w:num w:numId="15">
    <w:abstractNumId w:val="7"/>
  </w:num>
  <w:num w:numId="16">
    <w:abstractNumId w:val="14"/>
  </w:num>
  <w:num w:numId="17">
    <w:abstractNumId w:val="8"/>
  </w:num>
  <w:num w:numId="18">
    <w:abstractNumId w:val="6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/gSNeG2q9bCfIvqMvuX2ABXsBjnIEewLY1luOUTDkqhsD30huW/fqStBilmLL3e0X6NxzGMnG/fCYcA1TNh4ow==" w:salt="tulTbmAR2Bg+g7J/DnooXQ=="/>
  <w:defaultTabStop w:val="708"/>
  <w:hyphenationZone w:val="425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E58"/>
    <w:rsid w:val="00006251"/>
    <w:rsid w:val="00006A83"/>
    <w:rsid w:val="000076EE"/>
    <w:rsid w:val="000137F2"/>
    <w:rsid w:val="00021329"/>
    <w:rsid w:val="000230D0"/>
    <w:rsid w:val="00024FAA"/>
    <w:rsid w:val="00027659"/>
    <w:rsid w:val="000326BF"/>
    <w:rsid w:val="000444F2"/>
    <w:rsid w:val="00045BBD"/>
    <w:rsid w:val="00055061"/>
    <w:rsid w:val="000561D2"/>
    <w:rsid w:val="00061BF1"/>
    <w:rsid w:val="00066F31"/>
    <w:rsid w:val="0007149E"/>
    <w:rsid w:val="000755F2"/>
    <w:rsid w:val="00094119"/>
    <w:rsid w:val="000969B6"/>
    <w:rsid w:val="000A1745"/>
    <w:rsid w:val="000A53B2"/>
    <w:rsid w:val="000B63C0"/>
    <w:rsid w:val="000B7EB6"/>
    <w:rsid w:val="000C05D8"/>
    <w:rsid w:val="000C086C"/>
    <w:rsid w:val="000C0949"/>
    <w:rsid w:val="000C1EA7"/>
    <w:rsid w:val="000C679F"/>
    <w:rsid w:val="000C7728"/>
    <w:rsid w:val="000D00AA"/>
    <w:rsid w:val="000D3DCC"/>
    <w:rsid w:val="000D462F"/>
    <w:rsid w:val="000F3F7C"/>
    <w:rsid w:val="00102FCF"/>
    <w:rsid w:val="00104CB4"/>
    <w:rsid w:val="0011407E"/>
    <w:rsid w:val="001149BC"/>
    <w:rsid w:val="00122008"/>
    <w:rsid w:val="00124587"/>
    <w:rsid w:val="00134013"/>
    <w:rsid w:val="00135D19"/>
    <w:rsid w:val="00144357"/>
    <w:rsid w:val="0015272E"/>
    <w:rsid w:val="0016341B"/>
    <w:rsid w:val="00165DDF"/>
    <w:rsid w:val="001727AD"/>
    <w:rsid w:val="00177DFF"/>
    <w:rsid w:val="001919E3"/>
    <w:rsid w:val="00193B7E"/>
    <w:rsid w:val="001940B7"/>
    <w:rsid w:val="00194AC3"/>
    <w:rsid w:val="001A251F"/>
    <w:rsid w:val="001A655A"/>
    <w:rsid w:val="001B1B30"/>
    <w:rsid w:val="001B4EA2"/>
    <w:rsid w:val="001C5C34"/>
    <w:rsid w:val="001C76E7"/>
    <w:rsid w:val="001E5F26"/>
    <w:rsid w:val="001F1C7E"/>
    <w:rsid w:val="001F56B7"/>
    <w:rsid w:val="001F57C8"/>
    <w:rsid w:val="001F6E31"/>
    <w:rsid w:val="002013F1"/>
    <w:rsid w:val="002042EC"/>
    <w:rsid w:val="002044FB"/>
    <w:rsid w:val="002047FD"/>
    <w:rsid w:val="00216E8B"/>
    <w:rsid w:val="002304E6"/>
    <w:rsid w:val="00233046"/>
    <w:rsid w:val="002410C5"/>
    <w:rsid w:val="00242673"/>
    <w:rsid w:val="00243364"/>
    <w:rsid w:val="00244C79"/>
    <w:rsid w:val="00255987"/>
    <w:rsid w:val="00255A59"/>
    <w:rsid w:val="0026485D"/>
    <w:rsid w:val="00270C98"/>
    <w:rsid w:val="00275BE6"/>
    <w:rsid w:val="0028087E"/>
    <w:rsid w:val="002937AC"/>
    <w:rsid w:val="00297ADF"/>
    <w:rsid w:val="002A109D"/>
    <w:rsid w:val="002A477B"/>
    <w:rsid w:val="002B03B7"/>
    <w:rsid w:val="002C082F"/>
    <w:rsid w:val="002C35C4"/>
    <w:rsid w:val="002D17D6"/>
    <w:rsid w:val="002D26F4"/>
    <w:rsid w:val="002E2825"/>
    <w:rsid w:val="002F126D"/>
    <w:rsid w:val="002F5411"/>
    <w:rsid w:val="002F6DF8"/>
    <w:rsid w:val="003071FD"/>
    <w:rsid w:val="00310F6E"/>
    <w:rsid w:val="003334C8"/>
    <w:rsid w:val="003338F6"/>
    <w:rsid w:val="00337C68"/>
    <w:rsid w:val="003404E0"/>
    <w:rsid w:val="00341532"/>
    <w:rsid w:val="00342CC5"/>
    <w:rsid w:val="0034600C"/>
    <w:rsid w:val="00351B87"/>
    <w:rsid w:val="0035310F"/>
    <w:rsid w:val="00365B19"/>
    <w:rsid w:val="003749F9"/>
    <w:rsid w:val="003762B7"/>
    <w:rsid w:val="00382D7C"/>
    <w:rsid w:val="00387424"/>
    <w:rsid w:val="00390309"/>
    <w:rsid w:val="003941AA"/>
    <w:rsid w:val="00396EF0"/>
    <w:rsid w:val="003A0123"/>
    <w:rsid w:val="003A3ED7"/>
    <w:rsid w:val="003A6FCB"/>
    <w:rsid w:val="003B0D0D"/>
    <w:rsid w:val="003B1445"/>
    <w:rsid w:val="003B33C2"/>
    <w:rsid w:val="003C18E9"/>
    <w:rsid w:val="003C57C0"/>
    <w:rsid w:val="003E298D"/>
    <w:rsid w:val="003E323B"/>
    <w:rsid w:val="003E42E7"/>
    <w:rsid w:val="003E7EAF"/>
    <w:rsid w:val="003F5282"/>
    <w:rsid w:val="003F701F"/>
    <w:rsid w:val="00403713"/>
    <w:rsid w:val="00417107"/>
    <w:rsid w:val="0042267C"/>
    <w:rsid w:val="00426CD5"/>
    <w:rsid w:val="004307C4"/>
    <w:rsid w:val="0043448A"/>
    <w:rsid w:val="004439F5"/>
    <w:rsid w:val="0045097B"/>
    <w:rsid w:val="00451E7F"/>
    <w:rsid w:val="00454345"/>
    <w:rsid w:val="00464849"/>
    <w:rsid w:val="00464BC1"/>
    <w:rsid w:val="00471518"/>
    <w:rsid w:val="004733EB"/>
    <w:rsid w:val="00474202"/>
    <w:rsid w:val="00474206"/>
    <w:rsid w:val="004744BF"/>
    <w:rsid w:val="004764D3"/>
    <w:rsid w:val="00477E09"/>
    <w:rsid w:val="0048054E"/>
    <w:rsid w:val="00482EAE"/>
    <w:rsid w:val="00486B3A"/>
    <w:rsid w:val="00491B32"/>
    <w:rsid w:val="004968BE"/>
    <w:rsid w:val="004A4C9F"/>
    <w:rsid w:val="004A7F94"/>
    <w:rsid w:val="004B6A71"/>
    <w:rsid w:val="004B6ADA"/>
    <w:rsid w:val="004B7230"/>
    <w:rsid w:val="004C163A"/>
    <w:rsid w:val="004C5849"/>
    <w:rsid w:val="004C5A45"/>
    <w:rsid w:val="004D29DA"/>
    <w:rsid w:val="004D71E5"/>
    <w:rsid w:val="004E072B"/>
    <w:rsid w:val="004E2A79"/>
    <w:rsid w:val="004E30DE"/>
    <w:rsid w:val="004E3A4C"/>
    <w:rsid w:val="004F1056"/>
    <w:rsid w:val="004F4668"/>
    <w:rsid w:val="00500489"/>
    <w:rsid w:val="00501293"/>
    <w:rsid w:val="00522915"/>
    <w:rsid w:val="00522A3D"/>
    <w:rsid w:val="00525D0B"/>
    <w:rsid w:val="0053308D"/>
    <w:rsid w:val="00534B4A"/>
    <w:rsid w:val="005356DF"/>
    <w:rsid w:val="005405EE"/>
    <w:rsid w:val="00544D62"/>
    <w:rsid w:val="005508FB"/>
    <w:rsid w:val="00550DC3"/>
    <w:rsid w:val="00551D38"/>
    <w:rsid w:val="005560CF"/>
    <w:rsid w:val="0055798E"/>
    <w:rsid w:val="00561C2C"/>
    <w:rsid w:val="005624C3"/>
    <w:rsid w:val="00570229"/>
    <w:rsid w:val="0057053C"/>
    <w:rsid w:val="005866CE"/>
    <w:rsid w:val="00597F86"/>
    <w:rsid w:val="005A12AD"/>
    <w:rsid w:val="005A1B7F"/>
    <w:rsid w:val="005A2D6A"/>
    <w:rsid w:val="005A3996"/>
    <w:rsid w:val="005A42DB"/>
    <w:rsid w:val="005A5833"/>
    <w:rsid w:val="005B3B3F"/>
    <w:rsid w:val="005B55FC"/>
    <w:rsid w:val="005B6C14"/>
    <w:rsid w:val="005C2016"/>
    <w:rsid w:val="005D6877"/>
    <w:rsid w:val="005D6A96"/>
    <w:rsid w:val="005E5358"/>
    <w:rsid w:val="005F0A25"/>
    <w:rsid w:val="005F5EF1"/>
    <w:rsid w:val="00602CE0"/>
    <w:rsid w:val="00606CA5"/>
    <w:rsid w:val="006161D0"/>
    <w:rsid w:val="00616468"/>
    <w:rsid w:val="006165AC"/>
    <w:rsid w:val="00616E4D"/>
    <w:rsid w:val="006214CD"/>
    <w:rsid w:val="00621BAA"/>
    <w:rsid w:val="0062638D"/>
    <w:rsid w:val="00627047"/>
    <w:rsid w:val="0063358D"/>
    <w:rsid w:val="0063389C"/>
    <w:rsid w:val="00634F80"/>
    <w:rsid w:val="006350BA"/>
    <w:rsid w:val="0063643D"/>
    <w:rsid w:val="006364F3"/>
    <w:rsid w:val="00640D96"/>
    <w:rsid w:val="00650671"/>
    <w:rsid w:val="00653107"/>
    <w:rsid w:val="00653390"/>
    <w:rsid w:val="00653859"/>
    <w:rsid w:val="00657353"/>
    <w:rsid w:val="00661123"/>
    <w:rsid w:val="00674BE3"/>
    <w:rsid w:val="006865FF"/>
    <w:rsid w:val="00690CCF"/>
    <w:rsid w:val="00691D33"/>
    <w:rsid w:val="006920A2"/>
    <w:rsid w:val="00692394"/>
    <w:rsid w:val="006A0236"/>
    <w:rsid w:val="006A2577"/>
    <w:rsid w:val="006A26C0"/>
    <w:rsid w:val="006A506B"/>
    <w:rsid w:val="006C4D43"/>
    <w:rsid w:val="006C6C6C"/>
    <w:rsid w:val="006D4B59"/>
    <w:rsid w:val="006D6303"/>
    <w:rsid w:val="006D7207"/>
    <w:rsid w:val="006E60D0"/>
    <w:rsid w:val="006E7DF8"/>
    <w:rsid w:val="006F6D1D"/>
    <w:rsid w:val="007030EC"/>
    <w:rsid w:val="007132F6"/>
    <w:rsid w:val="00721B7C"/>
    <w:rsid w:val="00725211"/>
    <w:rsid w:val="007261C7"/>
    <w:rsid w:val="007263D2"/>
    <w:rsid w:val="007314E3"/>
    <w:rsid w:val="00735E8F"/>
    <w:rsid w:val="00740755"/>
    <w:rsid w:val="00740C40"/>
    <w:rsid w:val="007419A9"/>
    <w:rsid w:val="007429B8"/>
    <w:rsid w:val="00746EE4"/>
    <w:rsid w:val="00746FDC"/>
    <w:rsid w:val="007477F5"/>
    <w:rsid w:val="007545D3"/>
    <w:rsid w:val="00763D19"/>
    <w:rsid w:val="007704D9"/>
    <w:rsid w:val="0077259D"/>
    <w:rsid w:val="00773C91"/>
    <w:rsid w:val="00780A57"/>
    <w:rsid w:val="007813DF"/>
    <w:rsid w:val="007843D7"/>
    <w:rsid w:val="007852EC"/>
    <w:rsid w:val="00786345"/>
    <w:rsid w:val="0079112F"/>
    <w:rsid w:val="007A0322"/>
    <w:rsid w:val="007A452B"/>
    <w:rsid w:val="007A77D6"/>
    <w:rsid w:val="007B0C3D"/>
    <w:rsid w:val="007B29A4"/>
    <w:rsid w:val="007B5935"/>
    <w:rsid w:val="007B5F2D"/>
    <w:rsid w:val="007C4544"/>
    <w:rsid w:val="007D7160"/>
    <w:rsid w:val="007E0538"/>
    <w:rsid w:val="007E53AB"/>
    <w:rsid w:val="007E6798"/>
    <w:rsid w:val="007F246D"/>
    <w:rsid w:val="007F3784"/>
    <w:rsid w:val="007F526C"/>
    <w:rsid w:val="008201D1"/>
    <w:rsid w:val="00824C02"/>
    <w:rsid w:val="00825829"/>
    <w:rsid w:val="00826E11"/>
    <w:rsid w:val="00827C58"/>
    <w:rsid w:val="00831098"/>
    <w:rsid w:val="00832B71"/>
    <w:rsid w:val="00833030"/>
    <w:rsid w:val="00833E8A"/>
    <w:rsid w:val="0083574E"/>
    <w:rsid w:val="008372F4"/>
    <w:rsid w:val="00852309"/>
    <w:rsid w:val="00854516"/>
    <w:rsid w:val="00854DF4"/>
    <w:rsid w:val="00864393"/>
    <w:rsid w:val="008677CD"/>
    <w:rsid w:val="0087019A"/>
    <w:rsid w:val="008762EB"/>
    <w:rsid w:val="00887D4D"/>
    <w:rsid w:val="00891830"/>
    <w:rsid w:val="008943EA"/>
    <w:rsid w:val="008A01F3"/>
    <w:rsid w:val="008A6983"/>
    <w:rsid w:val="008A7E74"/>
    <w:rsid w:val="008B4839"/>
    <w:rsid w:val="008C51BB"/>
    <w:rsid w:val="008D63FC"/>
    <w:rsid w:val="008F3BBA"/>
    <w:rsid w:val="008F477A"/>
    <w:rsid w:val="009055B2"/>
    <w:rsid w:val="00905AD7"/>
    <w:rsid w:val="00914B40"/>
    <w:rsid w:val="00915F2B"/>
    <w:rsid w:val="00925DBF"/>
    <w:rsid w:val="0092628A"/>
    <w:rsid w:val="00931705"/>
    <w:rsid w:val="00936D0F"/>
    <w:rsid w:val="0094000D"/>
    <w:rsid w:val="00942269"/>
    <w:rsid w:val="00942A05"/>
    <w:rsid w:val="00945093"/>
    <w:rsid w:val="00955C59"/>
    <w:rsid w:val="00956623"/>
    <w:rsid w:val="00957FCC"/>
    <w:rsid w:val="009620AE"/>
    <w:rsid w:val="009620AF"/>
    <w:rsid w:val="0096246A"/>
    <w:rsid w:val="00963AD4"/>
    <w:rsid w:val="00971B02"/>
    <w:rsid w:val="00972A25"/>
    <w:rsid w:val="00976311"/>
    <w:rsid w:val="009847C8"/>
    <w:rsid w:val="009917FA"/>
    <w:rsid w:val="009922F3"/>
    <w:rsid w:val="00995180"/>
    <w:rsid w:val="009A21E5"/>
    <w:rsid w:val="009A25BE"/>
    <w:rsid w:val="009B0DC9"/>
    <w:rsid w:val="009B6AD1"/>
    <w:rsid w:val="009C331B"/>
    <w:rsid w:val="009C67E3"/>
    <w:rsid w:val="009E57E6"/>
    <w:rsid w:val="009E5B8C"/>
    <w:rsid w:val="00A011F0"/>
    <w:rsid w:val="00A02141"/>
    <w:rsid w:val="00A04E14"/>
    <w:rsid w:val="00A0771A"/>
    <w:rsid w:val="00A12AD0"/>
    <w:rsid w:val="00A12E15"/>
    <w:rsid w:val="00A155EF"/>
    <w:rsid w:val="00A220D5"/>
    <w:rsid w:val="00A27B50"/>
    <w:rsid w:val="00A4060D"/>
    <w:rsid w:val="00A44EAD"/>
    <w:rsid w:val="00A60B87"/>
    <w:rsid w:val="00A60E58"/>
    <w:rsid w:val="00A65728"/>
    <w:rsid w:val="00A65DA7"/>
    <w:rsid w:val="00A6741D"/>
    <w:rsid w:val="00A8371A"/>
    <w:rsid w:val="00A94184"/>
    <w:rsid w:val="00AA4801"/>
    <w:rsid w:val="00AB72F5"/>
    <w:rsid w:val="00AC10AB"/>
    <w:rsid w:val="00AC6BB1"/>
    <w:rsid w:val="00AC7826"/>
    <w:rsid w:val="00AD140A"/>
    <w:rsid w:val="00AD6B8B"/>
    <w:rsid w:val="00AD7A11"/>
    <w:rsid w:val="00AE2ABE"/>
    <w:rsid w:val="00AF4068"/>
    <w:rsid w:val="00B04DEB"/>
    <w:rsid w:val="00B12F55"/>
    <w:rsid w:val="00B21644"/>
    <w:rsid w:val="00B26FDA"/>
    <w:rsid w:val="00B34341"/>
    <w:rsid w:val="00B35B90"/>
    <w:rsid w:val="00B4189F"/>
    <w:rsid w:val="00B425D4"/>
    <w:rsid w:val="00B46BAF"/>
    <w:rsid w:val="00B50808"/>
    <w:rsid w:val="00B51F3D"/>
    <w:rsid w:val="00B54ADC"/>
    <w:rsid w:val="00B54B18"/>
    <w:rsid w:val="00B60617"/>
    <w:rsid w:val="00B61AD8"/>
    <w:rsid w:val="00B67681"/>
    <w:rsid w:val="00B67CDA"/>
    <w:rsid w:val="00B82239"/>
    <w:rsid w:val="00B96719"/>
    <w:rsid w:val="00BA291D"/>
    <w:rsid w:val="00BA6214"/>
    <w:rsid w:val="00BC0050"/>
    <w:rsid w:val="00BC03EF"/>
    <w:rsid w:val="00BC155E"/>
    <w:rsid w:val="00BC61A3"/>
    <w:rsid w:val="00BC723D"/>
    <w:rsid w:val="00BD3D4B"/>
    <w:rsid w:val="00BE5AA2"/>
    <w:rsid w:val="00C02DF7"/>
    <w:rsid w:val="00C10A68"/>
    <w:rsid w:val="00C11443"/>
    <w:rsid w:val="00C122EC"/>
    <w:rsid w:val="00C21A53"/>
    <w:rsid w:val="00C23509"/>
    <w:rsid w:val="00C2645C"/>
    <w:rsid w:val="00C34B6E"/>
    <w:rsid w:val="00C35DDC"/>
    <w:rsid w:val="00C5025C"/>
    <w:rsid w:val="00C55D0A"/>
    <w:rsid w:val="00C76151"/>
    <w:rsid w:val="00C80FF3"/>
    <w:rsid w:val="00C8131B"/>
    <w:rsid w:val="00C85FBE"/>
    <w:rsid w:val="00C87882"/>
    <w:rsid w:val="00C926BA"/>
    <w:rsid w:val="00C9330C"/>
    <w:rsid w:val="00C95984"/>
    <w:rsid w:val="00C97B5B"/>
    <w:rsid w:val="00C97CD5"/>
    <w:rsid w:val="00CA716E"/>
    <w:rsid w:val="00CB0432"/>
    <w:rsid w:val="00CB1E5B"/>
    <w:rsid w:val="00CB2028"/>
    <w:rsid w:val="00CC0144"/>
    <w:rsid w:val="00CC20FC"/>
    <w:rsid w:val="00CD0767"/>
    <w:rsid w:val="00CD2036"/>
    <w:rsid w:val="00CD6AD0"/>
    <w:rsid w:val="00CE029A"/>
    <w:rsid w:val="00CE1B4C"/>
    <w:rsid w:val="00CE53AC"/>
    <w:rsid w:val="00CF0194"/>
    <w:rsid w:val="00CF399D"/>
    <w:rsid w:val="00D041D0"/>
    <w:rsid w:val="00D047D7"/>
    <w:rsid w:val="00D0549A"/>
    <w:rsid w:val="00D206BA"/>
    <w:rsid w:val="00D22E30"/>
    <w:rsid w:val="00D25841"/>
    <w:rsid w:val="00D333EA"/>
    <w:rsid w:val="00D42097"/>
    <w:rsid w:val="00D47B28"/>
    <w:rsid w:val="00D60115"/>
    <w:rsid w:val="00D643B6"/>
    <w:rsid w:val="00D6618A"/>
    <w:rsid w:val="00D75E41"/>
    <w:rsid w:val="00D77795"/>
    <w:rsid w:val="00D85EA7"/>
    <w:rsid w:val="00D90AA3"/>
    <w:rsid w:val="00D91523"/>
    <w:rsid w:val="00D918DC"/>
    <w:rsid w:val="00DA749A"/>
    <w:rsid w:val="00DB17B2"/>
    <w:rsid w:val="00DB2A80"/>
    <w:rsid w:val="00DB4304"/>
    <w:rsid w:val="00DB5AAA"/>
    <w:rsid w:val="00DB5C20"/>
    <w:rsid w:val="00DB60C2"/>
    <w:rsid w:val="00DC495C"/>
    <w:rsid w:val="00DC653A"/>
    <w:rsid w:val="00DE1C2E"/>
    <w:rsid w:val="00DE3034"/>
    <w:rsid w:val="00DF241D"/>
    <w:rsid w:val="00DF4119"/>
    <w:rsid w:val="00E02758"/>
    <w:rsid w:val="00E05BB2"/>
    <w:rsid w:val="00E100EE"/>
    <w:rsid w:val="00E12375"/>
    <w:rsid w:val="00E139C7"/>
    <w:rsid w:val="00E24800"/>
    <w:rsid w:val="00E30B8D"/>
    <w:rsid w:val="00E37986"/>
    <w:rsid w:val="00E44C16"/>
    <w:rsid w:val="00E520DD"/>
    <w:rsid w:val="00E53D1C"/>
    <w:rsid w:val="00E64EAC"/>
    <w:rsid w:val="00E85EC9"/>
    <w:rsid w:val="00E8639B"/>
    <w:rsid w:val="00E90E30"/>
    <w:rsid w:val="00E96430"/>
    <w:rsid w:val="00EB3100"/>
    <w:rsid w:val="00EB36CE"/>
    <w:rsid w:val="00EB6E2A"/>
    <w:rsid w:val="00EC0FF5"/>
    <w:rsid w:val="00ED1EB0"/>
    <w:rsid w:val="00ED43CD"/>
    <w:rsid w:val="00ED6197"/>
    <w:rsid w:val="00EE2C18"/>
    <w:rsid w:val="00EE5E1F"/>
    <w:rsid w:val="00EF50D4"/>
    <w:rsid w:val="00F02163"/>
    <w:rsid w:val="00F039B6"/>
    <w:rsid w:val="00F11C91"/>
    <w:rsid w:val="00F22D09"/>
    <w:rsid w:val="00F2349B"/>
    <w:rsid w:val="00F367DA"/>
    <w:rsid w:val="00F45DEC"/>
    <w:rsid w:val="00F4686E"/>
    <w:rsid w:val="00F50C20"/>
    <w:rsid w:val="00F53ECD"/>
    <w:rsid w:val="00F655EF"/>
    <w:rsid w:val="00F80A9E"/>
    <w:rsid w:val="00F814CF"/>
    <w:rsid w:val="00F83317"/>
    <w:rsid w:val="00F920D3"/>
    <w:rsid w:val="00FA0D11"/>
    <w:rsid w:val="00FB0F29"/>
    <w:rsid w:val="00FB248B"/>
    <w:rsid w:val="00FB25BC"/>
    <w:rsid w:val="00FC18DE"/>
    <w:rsid w:val="00FC559A"/>
    <w:rsid w:val="00FD0DF3"/>
    <w:rsid w:val="00FD5449"/>
    <w:rsid w:val="00FE1912"/>
    <w:rsid w:val="00FE4219"/>
    <w:rsid w:val="00FE4908"/>
    <w:rsid w:val="00FE7A14"/>
    <w:rsid w:val="00FF014A"/>
    <w:rsid w:val="00FF2666"/>
    <w:rsid w:val="00FF5241"/>
    <w:rsid w:val="00FF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539423CB"/>
  <w15:chartTrackingRefBased/>
  <w15:docId w15:val="{EF558EB1-E476-40ED-86AB-3B8E15ABB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41532"/>
    <w:pPr>
      <w:spacing w:line="240" w:lineRule="atLeast"/>
    </w:pPr>
    <w:rPr>
      <w:rFonts w:ascii="Arial Narrow" w:hAnsi="Arial Narrow"/>
      <w:spacing w:val="4"/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41532"/>
    <w:pPr>
      <w:keepNext/>
      <w:numPr>
        <w:numId w:val="8"/>
      </w:numPr>
      <w:pBdr>
        <w:bottom w:val="single" w:sz="4" w:space="1" w:color="auto"/>
      </w:pBdr>
      <w:tabs>
        <w:tab w:val="left" w:pos="357"/>
      </w:tabs>
      <w:spacing w:before="120" w:after="240"/>
      <w:ind w:left="357" w:hanging="357"/>
      <w:outlineLvl w:val="0"/>
    </w:pPr>
    <w:rPr>
      <w:b/>
      <w:bCs/>
      <w:kern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F3F7C"/>
    <w:pPr>
      <w:keepNext/>
      <w:spacing w:before="360" w:after="120"/>
      <w:outlineLvl w:val="1"/>
    </w:pPr>
    <w:rPr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44C1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eineberschrift">
    <w:name w:val="Meine Überschrift"/>
    <w:basedOn w:val="Standard"/>
    <w:next w:val="Standard"/>
    <w:rsid w:val="00396EF0"/>
    <w:pPr>
      <w:spacing w:before="240" w:after="480"/>
      <w:ind w:left="1134"/>
    </w:pPr>
    <w:rPr>
      <w:b/>
      <w:color w:val="FF0000"/>
      <w:sz w:val="36"/>
      <w:u w:val="single"/>
    </w:rPr>
  </w:style>
  <w:style w:type="paragraph" w:styleId="Kopfzeile">
    <w:name w:val="header"/>
    <w:basedOn w:val="Standard"/>
    <w:rsid w:val="00310F6E"/>
    <w:pPr>
      <w:tabs>
        <w:tab w:val="center" w:pos="4536"/>
        <w:tab w:val="right" w:pos="9072"/>
      </w:tabs>
      <w:spacing w:line="240" w:lineRule="auto"/>
    </w:pPr>
  </w:style>
  <w:style w:type="paragraph" w:styleId="Fuzeile">
    <w:name w:val="footer"/>
    <w:basedOn w:val="Standard"/>
    <w:rsid w:val="00310F6E"/>
    <w:pPr>
      <w:tabs>
        <w:tab w:val="center" w:pos="4536"/>
        <w:tab w:val="right" w:pos="9072"/>
      </w:tabs>
      <w:spacing w:line="240" w:lineRule="auto"/>
    </w:pPr>
  </w:style>
  <w:style w:type="paragraph" w:customStyle="1" w:styleId="Formularnummer">
    <w:name w:val="Formularnummer"/>
    <w:basedOn w:val="Standard"/>
    <w:rsid w:val="00464BC1"/>
    <w:pPr>
      <w:spacing w:line="240" w:lineRule="auto"/>
    </w:pPr>
    <w:rPr>
      <w:sz w:val="15"/>
    </w:rPr>
  </w:style>
  <w:style w:type="paragraph" w:customStyle="1" w:styleId="Formularname">
    <w:name w:val="Formularname"/>
    <w:basedOn w:val="Standard"/>
    <w:rsid w:val="00006251"/>
    <w:pPr>
      <w:spacing w:line="240" w:lineRule="auto"/>
    </w:pPr>
    <w:rPr>
      <w:b/>
      <w:sz w:val="24"/>
    </w:rPr>
  </w:style>
  <w:style w:type="paragraph" w:customStyle="1" w:styleId="Ansprechperson">
    <w:name w:val="Ansprechperson"/>
    <w:basedOn w:val="Standard"/>
    <w:rsid w:val="00464BC1"/>
    <w:pPr>
      <w:spacing w:line="240" w:lineRule="auto"/>
    </w:pPr>
    <w:rPr>
      <w:sz w:val="15"/>
    </w:rPr>
  </w:style>
  <w:style w:type="paragraph" w:customStyle="1" w:styleId="TextKlein">
    <w:name w:val="TextKlein"/>
    <w:link w:val="TextKleinChar"/>
    <w:rsid w:val="004764D3"/>
    <w:pPr>
      <w:spacing w:line="210" w:lineRule="exact"/>
    </w:pPr>
    <w:rPr>
      <w:rFonts w:ascii="Arial Narrow" w:hAnsi="Arial Narrow"/>
      <w:spacing w:val="4"/>
      <w:sz w:val="18"/>
      <w:szCs w:val="22"/>
    </w:rPr>
  </w:style>
  <w:style w:type="character" w:styleId="Seitenzahl">
    <w:name w:val="page number"/>
    <w:basedOn w:val="Absatz-Standardschriftart"/>
    <w:rsid w:val="00B26FDA"/>
  </w:style>
  <w:style w:type="paragraph" w:styleId="Sprechblasentext">
    <w:name w:val="Balloon Text"/>
    <w:basedOn w:val="Standard"/>
    <w:semiHidden/>
    <w:rsid w:val="0000625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0D00AA"/>
    <w:pPr>
      <w:spacing w:before="20" w:after="112" w:line="200" w:lineRule="exact"/>
    </w:pPr>
    <w:rPr>
      <w:rFonts w:ascii="Arial Narrow" w:hAnsi="Arial Narro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phAufzhlung">
    <w:name w:val="alphAufzählung"/>
    <w:basedOn w:val="Standard"/>
    <w:rsid w:val="000A53B2"/>
    <w:pPr>
      <w:numPr>
        <w:numId w:val="1"/>
      </w:numPr>
    </w:pPr>
    <w:rPr>
      <w:szCs w:val="18"/>
    </w:rPr>
  </w:style>
  <w:style w:type="paragraph" w:customStyle="1" w:styleId="Aufzhlung">
    <w:name w:val="Aufzählung"/>
    <w:basedOn w:val="Standard"/>
    <w:rsid w:val="00177DFF"/>
    <w:pPr>
      <w:numPr>
        <w:numId w:val="3"/>
      </w:numPr>
    </w:pPr>
  </w:style>
  <w:style w:type="paragraph" w:customStyle="1" w:styleId="StandardGross">
    <w:name w:val="StandardGross"/>
    <w:basedOn w:val="Standard"/>
    <w:rsid w:val="00EB3100"/>
    <w:pPr>
      <w:spacing w:before="20" w:line="260" w:lineRule="exact"/>
    </w:pPr>
  </w:style>
  <w:style w:type="paragraph" w:customStyle="1" w:styleId="AufzhlungGross">
    <w:name w:val="AufzählungGross"/>
    <w:basedOn w:val="Aufzhlung"/>
    <w:rsid w:val="007A452B"/>
    <w:pPr>
      <w:numPr>
        <w:numId w:val="4"/>
      </w:numPr>
      <w:spacing w:after="160" w:line="240" w:lineRule="exact"/>
    </w:pPr>
  </w:style>
  <w:style w:type="paragraph" w:styleId="Funotentext">
    <w:name w:val="footnote text"/>
    <w:basedOn w:val="Standard"/>
    <w:semiHidden/>
    <w:rsid w:val="00FE1912"/>
    <w:rPr>
      <w:szCs w:val="20"/>
    </w:rPr>
  </w:style>
  <w:style w:type="character" w:customStyle="1" w:styleId="TextKleinChar">
    <w:name w:val="TextKlein Char"/>
    <w:link w:val="TextKlein"/>
    <w:rsid w:val="006A26C0"/>
    <w:rPr>
      <w:rFonts w:ascii="Arial Narrow" w:hAnsi="Arial Narrow"/>
      <w:spacing w:val="4"/>
      <w:sz w:val="18"/>
      <w:szCs w:val="22"/>
    </w:rPr>
  </w:style>
  <w:style w:type="paragraph" w:customStyle="1" w:styleId="StandardTabelle">
    <w:name w:val="StandardTabelle"/>
    <w:qFormat/>
    <w:rsid w:val="003404E0"/>
    <w:pPr>
      <w:spacing w:before="40" w:after="60"/>
    </w:pPr>
    <w:rPr>
      <w:rFonts w:ascii="Arial Narrow" w:hAnsi="Arial Narrow"/>
      <w:spacing w:val="4"/>
      <w:sz w:val="22"/>
      <w:szCs w:val="22"/>
    </w:rPr>
  </w:style>
  <w:style w:type="paragraph" w:customStyle="1" w:styleId="TextKleinTabelle">
    <w:name w:val="TextKleinTabelle"/>
    <w:qFormat/>
    <w:rsid w:val="004764D3"/>
    <w:pPr>
      <w:spacing w:before="20"/>
    </w:pPr>
    <w:rPr>
      <w:rFonts w:ascii="Arial Narrow" w:hAnsi="Arial Narrow"/>
      <w:spacing w:val="4"/>
      <w:sz w:val="18"/>
      <w:szCs w:val="22"/>
    </w:rPr>
  </w:style>
  <w:style w:type="character" w:customStyle="1" w:styleId="berschrift1Zchn">
    <w:name w:val="Überschrift 1 Zchn"/>
    <w:link w:val="berschrift1"/>
    <w:uiPriority w:val="9"/>
    <w:rsid w:val="00341532"/>
    <w:rPr>
      <w:rFonts w:ascii="Arial Narrow" w:eastAsia="Times New Roman" w:hAnsi="Arial Narrow" w:cs="Times New Roman"/>
      <w:b/>
      <w:bCs/>
      <w:spacing w:val="4"/>
      <w:kern w:val="32"/>
      <w:sz w:val="22"/>
      <w:szCs w:val="32"/>
    </w:rPr>
  </w:style>
  <w:style w:type="character" w:customStyle="1" w:styleId="berschrift2Zchn">
    <w:name w:val="Überschrift 2 Zchn"/>
    <w:link w:val="berschrift2"/>
    <w:uiPriority w:val="9"/>
    <w:rsid w:val="000F3F7C"/>
    <w:rPr>
      <w:rFonts w:ascii="Arial Narrow" w:eastAsia="Times New Roman" w:hAnsi="Arial Narrow" w:cs="Times New Roman"/>
      <w:b/>
      <w:bCs/>
      <w:iCs/>
      <w:spacing w:val="4"/>
      <w:sz w:val="22"/>
      <w:szCs w:val="28"/>
    </w:rPr>
  </w:style>
  <w:style w:type="character" w:customStyle="1" w:styleId="berschrift3Zchn">
    <w:name w:val="Überschrift 3 Zchn"/>
    <w:link w:val="berschrift3"/>
    <w:uiPriority w:val="9"/>
    <w:semiHidden/>
    <w:rsid w:val="00E44C16"/>
    <w:rPr>
      <w:rFonts w:ascii="Cambria" w:eastAsia="Times New Roman" w:hAnsi="Cambria" w:cs="Times New Roman"/>
      <w:b/>
      <w:bCs/>
      <w:spacing w:val="4"/>
      <w:sz w:val="26"/>
      <w:szCs w:val="26"/>
    </w:rPr>
  </w:style>
  <w:style w:type="paragraph" w:customStyle="1" w:styleId="PfarrerName">
    <w:name w:val="PfarrerName"/>
    <w:basedOn w:val="StandardTabelle"/>
    <w:qFormat/>
    <w:rsid w:val="00945093"/>
  </w:style>
  <w:style w:type="paragraph" w:customStyle="1" w:styleId="PfarrerVorname">
    <w:name w:val="PfarrerVorname"/>
    <w:basedOn w:val="StandardTabelle"/>
    <w:qFormat/>
    <w:rsid w:val="009450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34DA2-E6CF-4505-B3A7-FCED07DBC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16</Words>
  <Characters>2624</Characters>
  <Application>Microsoft Office Word</Application>
  <DocSecurity>4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urteilungsbogen ständiger Pfarrdienst</vt:lpstr>
    </vt:vector>
  </TitlesOfParts>
  <Company>OKR</Company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urteilungsbogen ständiger Pfarrdienst</dc:title>
  <dc:subject/>
  <dc:creator>Klemm</dc:creator>
  <cp:keywords/>
  <dc:description/>
  <cp:lastModifiedBy>Klemm, Günter</cp:lastModifiedBy>
  <cp:revision>2</cp:revision>
  <cp:lastPrinted>2011-01-03T12:31:00Z</cp:lastPrinted>
  <dcterms:created xsi:type="dcterms:W3CDTF">2021-12-13T13:31:00Z</dcterms:created>
  <dcterms:modified xsi:type="dcterms:W3CDTF">2021-12-13T13:31:00Z</dcterms:modified>
</cp:coreProperties>
</file>